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77" w:rsidRDefault="0037352B" w:rsidP="004007EF">
      <w:pPr>
        <w:ind w:left="-142"/>
        <w:rPr>
          <w:sz w:val="18"/>
          <w:szCs w:val="18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73C9D00" wp14:editId="4B5FE5D6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Service d’urbanisme et </w:t>
      </w:r>
      <w:r w:rsidR="00BA58B2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6D65E8" w:rsidRPr="008F2340" w:rsidRDefault="00D455D9" w:rsidP="008F2340">
      <w:pPr>
        <w:spacing w:line="240" w:lineRule="auto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</w:t>
      </w:r>
      <w:r w:rsidRPr="00D455D9">
        <w:rPr>
          <w:sz w:val="20"/>
          <w:szCs w:val="20"/>
        </w:rPr>
        <w:t>urbanisme@riviere-rouge.ca</w:t>
      </w:r>
      <w:r w:rsidR="006D65E8">
        <w:rPr>
          <w:sz w:val="18"/>
          <w:szCs w:val="18"/>
        </w:rPr>
        <w:t xml:space="preserve">  </w:t>
      </w:r>
    </w:p>
    <w:p w:rsidR="00E625CD" w:rsidRPr="00E116D2" w:rsidRDefault="00F066A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 w:rsidRPr="00E116D2">
        <w:rPr>
          <w:b/>
        </w:rPr>
        <w:t xml:space="preserve"> </w:t>
      </w:r>
      <w:r w:rsidR="00E625CD" w:rsidRPr="00E116D2">
        <w:rPr>
          <w:b/>
        </w:rPr>
        <w:t>À L’USAGE DE LA VILLE</w:t>
      </w:r>
    </w:p>
    <w:p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82829" wp14:editId="30697C8B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BBD8E" wp14:editId="5E03E15A">
                <wp:simplePos x="0" y="0"/>
                <wp:positionH relativeFrom="column">
                  <wp:posOffset>2712085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2.35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C3c5B0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6D65E8" w:rsidRPr="00E116D2">
        <w:t>Type de demande</w:t>
      </w:r>
      <w:r w:rsidR="00EB1627" w:rsidRPr="00E116D2">
        <w:rPr>
          <w:rStyle w:val="Appeldenotedefin"/>
        </w:rPr>
        <w:endnoteReference w:id="1"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="006D65E8" w:rsidRPr="00E116D2">
        <w:t xml:space="preserve">  </w:t>
      </w:r>
    </w:p>
    <w:p w:rsidR="006D65E8" w:rsidRPr="00E116D2" w:rsidRDefault="0049623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69504" behindDoc="0" locked="0" layoutInCell="1" allowOverlap="1" wp14:anchorId="55E921B2" wp14:editId="6BBE87FF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10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CD" w:rsidRPr="00E116D2">
        <w:t xml:space="preserve">                                                                                                                                                      N°</w:t>
      </w:r>
    </w:p>
    <w:p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435C8" wp14:editId="103FDB9A">
                <wp:simplePos x="0" y="0"/>
                <wp:positionH relativeFrom="column">
                  <wp:posOffset>5445760</wp:posOffset>
                </wp:positionH>
                <wp:positionV relativeFrom="paragraph">
                  <wp:posOffset>1714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3.5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EHfizb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1002B9" w:rsidRPr="00E116D2">
        <w:rPr>
          <w:b/>
        </w:rPr>
        <w:t xml:space="preserve">              </w:t>
      </w:r>
      <w:r w:rsidR="006D65E8" w:rsidRPr="00F15BAE">
        <w:rPr>
          <w:b/>
          <w:sz w:val="28"/>
        </w:rPr>
        <w:t>BÂTIMENT ACCESSOIRE</w:t>
      </w:r>
      <w:r w:rsidR="00496231" w:rsidRPr="00F15BAE">
        <w:rPr>
          <w:b/>
          <w:sz w:val="28"/>
          <w:vertAlign w:val="superscript"/>
        </w:rPr>
        <w:sym w:font="Wingdings" w:char="F0AB"/>
      </w:r>
      <w:r w:rsidR="006D65E8" w:rsidRPr="00F15BAE">
        <w:rPr>
          <w:sz w:val="28"/>
        </w:rPr>
        <w:t xml:space="preserve"> 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1002B9" w:rsidRPr="00E116D2">
        <w:tab/>
      </w:r>
      <w:r w:rsidR="006D65E8" w:rsidRPr="00E116D2">
        <w:t xml:space="preserve">        </w:t>
      </w:r>
    </w:p>
    <w:p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t xml:space="preserve">                                                                                                                                            Matricule</w:t>
      </w:r>
      <w:r w:rsidRPr="00E116D2">
        <w:rPr>
          <w:noProof/>
          <w:lang w:eastAsia="fr-CA"/>
        </w:rPr>
        <w:t xml:space="preserve"> </w:t>
      </w:r>
    </w:p>
    <w:p w:rsidR="006D65E8" w:rsidRPr="00E116D2" w:rsidRDefault="00E625CD" w:rsidP="00F15B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 w:rsidRPr="00E116D2">
        <w:t xml:space="preserve">                                                                                               reçu le          </w:t>
      </w:r>
      <w:r w:rsidR="006D65E8" w:rsidRPr="00E116D2">
        <w:t xml:space="preserve">        </w:t>
      </w:r>
      <w:r w:rsidR="003103A1" w:rsidRPr="00E116D2">
        <w:t xml:space="preserve">              </w:t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  <w:t xml:space="preserve">    </w:t>
      </w:r>
    </w:p>
    <w:p w:rsidR="003103A1" w:rsidRPr="00E116D2" w:rsidRDefault="00496231" w:rsidP="0049623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E116D2">
        <w:rPr>
          <w:b/>
        </w:rPr>
        <w:sym w:font="Wingdings" w:char="F0AB"/>
      </w:r>
      <w:r w:rsidRPr="00E116D2">
        <w:rPr>
          <w:b/>
        </w:rPr>
        <w:t xml:space="preserve">Bâtiment dont l’usage est ordinairement accessoire et subordonnée à l’usage du bâtiment principal ou de l’usage principal. Ne peut comprendre qu’une division, c’est-à-dire qu’il ne peut comprendre que deux pièces. Le bâtiment peut comprendre une galerie et une terrasse incluant un palier d’accès et les marches d’une superficie maximale de 4 mètres carrés. </w:t>
      </w:r>
    </w:p>
    <w:p w:rsidR="00706634" w:rsidRPr="00E116D2" w:rsidRDefault="006C5F33" w:rsidP="0070663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E116D2">
        <w:rPr>
          <w:b/>
        </w:rPr>
        <w:sym w:font="Wingdings" w:char="F0AB"/>
      </w:r>
      <w:r w:rsidRPr="00E116D2">
        <w:rPr>
          <w:b/>
        </w:rPr>
        <w:t>Pavillon d’invité :</w:t>
      </w:r>
      <w:r w:rsidRPr="00E116D2">
        <w:t xml:space="preserve"> </w:t>
      </w:r>
      <w:r w:rsidRPr="00E116D2">
        <w:rPr>
          <w:b/>
        </w:rPr>
        <w:t>l’aménagement d’une chambre supplémentaire</w:t>
      </w:r>
      <w:r w:rsidR="00706634" w:rsidRPr="00E116D2">
        <w:rPr>
          <w:b/>
        </w:rPr>
        <w:t xml:space="preserve"> </w:t>
      </w:r>
      <w:r w:rsidRPr="00E116D2">
        <w:rPr>
          <w:b/>
        </w:rPr>
        <w:t>à même un bâtiment accessoire destiné aux invités de l’occupant du bâtiment principal</w:t>
      </w:r>
      <w:r w:rsidR="00706634" w:rsidRPr="00E116D2">
        <w:rPr>
          <w:b/>
        </w:rPr>
        <w:t xml:space="preserve"> (si la capacité de l’installation septique le permet).</w:t>
      </w:r>
    </w:p>
    <w:p w:rsidR="00706634" w:rsidRPr="00E116D2" w:rsidRDefault="00706634" w:rsidP="0070663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E625CD" w:rsidRPr="00E116D2" w:rsidRDefault="00E625CD" w:rsidP="00E625C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Documents </w:t>
      </w:r>
      <w:r w:rsidR="003103A1" w:rsidRPr="00E116D2">
        <w:rPr>
          <w:b/>
          <w:i/>
          <w:u w:val="single"/>
        </w:rPr>
        <w:t>à fournir avec la demande</w:t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  <w:t xml:space="preserve">                       </w:t>
      </w:r>
      <w:r w:rsidRPr="00E116D2">
        <w:tab/>
      </w:r>
      <w:r w:rsidRPr="00E116D2">
        <w:tab/>
      </w:r>
      <w:r w:rsidRPr="00E116D2"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858"/>
      </w:tblGrid>
      <w:tr w:rsidR="00E625CD" w:rsidRPr="00E116D2" w:rsidTr="00532AE4">
        <w:trPr>
          <w:trHeight w:val="298"/>
        </w:trPr>
        <w:tc>
          <w:tcPr>
            <w:tcW w:w="11219" w:type="dxa"/>
            <w:gridSpan w:val="2"/>
            <w:shd w:val="clear" w:color="auto" w:fill="auto"/>
          </w:tcPr>
          <w:p w:rsidR="00E625CD" w:rsidRPr="00E116D2" w:rsidRDefault="00345BF3" w:rsidP="00E625C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CD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5CD" w:rsidRPr="00E116D2">
              <w:t>Plan d’implantation illustrant la localisation du bâtiment projeté et ceux existants</w:t>
            </w:r>
          </w:p>
        </w:tc>
      </w:tr>
      <w:tr w:rsidR="00E625CD" w:rsidRPr="00E116D2" w:rsidTr="00532AE4">
        <w:trPr>
          <w:trHeight w:val="581"/>
        </w:trPr>
        <w:tc>
          <w:tcPr>
            <w:tcW w:w="11219" w:type="dxa"/>
            <w:gridSpan w:val="2"/>
            <w:shd w:val="clear" w:color="auto" w:fill="auto"/>
          </w:tcPr>
          <w:p w:rsidR="00496231" w:rsidRPr="00E116D2" w:rsidRDefault="00345BF3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CD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3A1" w:rsidRPr="00E116D2">
              <w:t>Plan à l’échelle</w:t>
            </w:r>
            <w:r w:rsidR="00E625CD" w:rsidRPr="00E116D2">
              <w:t xml:space="preserve"> du bâtiment montrant les 4 faces (</w:t>
            </w:r>
            <w:r w:rsidR="003103A1" w:rsidRPr="00E116D2">
              <w:t xml:space="preserve">Dimensions : </w:t>
            </w:r>
            <w:r w:rsidR="00E625CD" w:rsidRPr="00E116D2">
              <w:t>largeur, profondeur, hauteur</w:t>
            </w:r>
            <w:r w:rsidR="003103A1" w:rsidRPr="00E116D2">
              <w:t>, portes</w:t>
            </w:r>
            <w:r w:rsidR="00496231" w:rsidRPr="00E116D2">
              <w:t>, fenêtres</w:t>
            </w:r>
            <w:r w:rsidR="00E625CD" w:rsidRPr="00E116D2">
              <w:t>)</w:t>
            </w:r>
          </w:p>
          <w:p w:rsidR="00E625CD" w:rsidRPr="00E116D2" w:rsidRDefault="00496231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t xml:space="preserve">    </w:t>
            </w:r>
            <w:r w:rsidR="00E625CD" w:rsidRPr="00E116D2">
              <w:t xml:space="preserve">(Voir exemple en </w:t>
            </w:r>
            <w:r w:rsidRPr="00E116D2">
              <w:t>a</w:t>
            </w:r>
            <w:r w:rsidR="008741EA" w:rsidRPr="00E116D2">
              <w:t>n</w:t>
            </w:r>
            <w:r w:rsidR="00E625CD" w:rsidRPr="00E116D2">
              <w:t>nexe)</w:t>
            </w:r>
          </w:p>
        </w:tc>
      </w:tr>
      <w:tr w:rsidR="00600BAB" w:rsidRPr="00E116D2" w:rsidTr="00F2383F">
        <w:trPr>
          <w:trHeight w:val="774"/>
        </w:trPr>
        <w:tc>
          <w:tcPr>
            <w:tcW w:w="4361" w:type="dxa"/>
          </w:tcPr>
          <w:p w:rsidR="00600BAB" w:rsidRPr="00E116D2" w:rsidRDefault="00345BF3" w:rsidP="005F26F1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4721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AB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D</w:t>
            </w:r>
            <w:r w:rsidR="00EA4BB1">
              <w:t>ans le cas du pavillon d’invité :</w:t>
            </w:r>
            <w:r w:rsidR="00600BAB" w:rsidRPr="00E116D2">
              <w:t xml:space="preserve"> </w:t>
            </w:r>
          </w:p>
        </w:tc>
        <w:tc>
          <w:tcPr>
            <w:tcW w:w="6858" w:type="dxa"/>
          </w:tcPr>
          <w:p w:rsidR="00600BAB" w:rsidRPr="00E116D2" w:rsidRDefault="00345BF3" w:rsidP="00EB231A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3133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AB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Un plan à l’échelle de l’aménagement intérieur</w:t>
            </w:r>
          </w:p>
          <w:p w:rsidR="00600BAB" w:rsidRPr="00E116D2" w:rsidRDefault="00345BF3" w:rsidP="00532AE4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3524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AB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 xml:space="preserve">Nombre de chambre à coucher du bâtiment principal  </w:t>
            </w:r>
            <w:r w:rsidR="00600BAB" w:rsidRPr="00E116D2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2" type="#_x0000_t75" style="width:38.5pt;height:15.05pt" o:ole="">
                  <v:imagedata r:id="rId12" o:title=""/>
                </v:shape>
                <w:control r:id="rId13" w:name="TextBox1151" w:shapeid="_x0000_i1122"/>
              </w:object>
            </w:r>
          </w:p>
        </w:tc>
      </w:tr>
      <w:tr w:rsidR="00600BAB" w:rsidRPr="00E116D2" w:rsidTr="00F2383F">
        <w:trPr>
          <w:trHeight w:val="662"/>
        </w:trPr>
        <w:tc>
          <w:tcPr>
            <w:tcW w:w="4361" w:type="dxa"/>
          </w:tcPr>
          <w:p w:rsidR="00600BAB" w:rsidRPr="00E116D2" w:rsidRDefault="00345BF3" w:rsidP="00F2383F">
            <w:pPr>
              <w:pBdr>
                <w:top w:val="single" w:sz="4" w:space="1" w:color="auto"/>
              </w:pBdr>
              <w:ind w:left="284" w:hanging="284"/>
            </w:pPr>
            <w:sdt>
              <w:sdtPr>
                <w:id w:val="-13070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AB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Dans le cas d’un logement accessoire localis</w:t>
            </w:r>
            <w:r w:rsidR="00EA4BB1">
              <w:t>é au-dessus d’un garage détaché :</w:t>
            </w:r>
          </w:p>
        </w:tc>
        <w:tc>
          <w:tcPr>
            <w:tcW w:w="6858" w:type="dxa"/>
          </w:tcPr>
          <w:p w:rsidR="00600BAB" w:rsidRPr="00E116D2" w:rsidRDefault="00345BF3" w:rsidP="00532AE4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11347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AB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rPr>
                <w:rFonts w:eastAsia="MS Gothic"/>
              </w:rPr>
              <w:t>Plans réalisés par un professionnel en la matière</w:t>
            </w:r>
          </w:p>
          <w:p w:rsidR="00600BAB" w:rsidRPr="00E116D2" w:rsidRDefault="00345BF3" w:rsidP="00B9350E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952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AB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50E" w:rsidRPr="00E116D2">
              <w:rPr>
                <w:rFonts w:eastAsia="MS Gothic"/>
              </w:rPr>
              <w:t xml:space="preserve">Plans et devis </w:t>
            </w:r>
            <w:r w:rsidR="00600BAB" w:rsidRPr="00E116D2">
              <w:rPr>
                <w:rFonts w:eastAsia="MS Gothic"/>
              </w:rPr>
              <w:t xml:space="preserve">de </w:t>
            </w:r>
            <w:r w:rsidR="00B9350E" w:rsidRPr="00E116D2">
              <w:rPr>
                <w:rFonts w:eastAsia="MS Gothic"/>
              </w:rPr>
              <w:t>l’installation septique projetée</w:t>
            </w:r>
          </w:p>
        </w:tc>
      </w:tr>
      <w:tr w:rsidR="00B9350E" w:rsidRPr="00E116D2" w:rsidTr="00B9350E">
        <w:trPr>
          <w:trHeight w:val="350"/>
        </w:trPr>
        <w:tc>
          <w:tcPr>
            <w:tcW w:w="11219" w:type="dxa"/>
            <w:gridSpan w:val="2"/>
          </w:tcPr>
          <w:p w:rsidR="00B9350E" w:rsidRPr="00E116D2" w:rsidRDefault="00345BF3" w:rsidP="00B9350E">
            <w:pPr>
              <w:pBdr>
                <w:top w:val="single" w:sz="4" w:space="1" w:color="auto"/>
              </w:pBd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78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0E" w:rsidRPr="00E116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350E" w:rsidRPr="00E116D2">
              <w:rPr>
                <w:rFonts w:eastAsia="MS Gothic"/>
              </w:rPr>
              <w:t xml:space="preserve">Si le garage a 2 étages, un plan de l’aménagement intérieur </w:t>
            </w:r>
            <w:r w:rsidR="00B24EF4">
              <w:rPr>
                <w:rFonts w:eastAsia="MS Gothic"/>
              </w:rPr>
              <w:t>(Voir exemple en annexe)</w:t>
            </w:r>
          </w:p>
        </w:tc>
      </w:tr>
      <w:tr w:rsidR="00600BAB" w:rsidRPr="00E116D2" w:rsidTr="00600BAB">
        <w:trPr>
          <w:trHeight w:val="406"/>
        </w:trPr>
        <w:tc>
          <w:tcPr>
            <w:tcW w:w="11219" w:type="dxa"/>
            <w:gridSpan w:val="2"/>
          </w:tcPr>
          <w:p w:rsidR="00600BAB" w:rsidRPr="00E116D2" w:rsidRDefault="00345BF3" w:rsidP="00600BA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AB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Le paiement de la demande : 30.00$ pour une construction ou 25.00$ pour un agrandissement</w:t>
            </w:r>
          </w:p>
        </w:tc>
      </w:tr>
      <w:tr w:rsidR="00600BAB" w:rsidRPr="00E116D2" w:rsidTr="00600BAB">
        <w:trPr>
          <w:trHeight w:val="406"/>
        </w:trPr>
        <w:tc>
          <w:tcPr>
            <w:tcW w:w="11219" w:type="dxa"/>
            <w:gridSpan w:val="2"/>
          </w:tcPr>
          <w:p w:rsidR="00600BAB" w:rsidRPr="00E116D2" w:rsidRDefault="00345BF3" w:rsidP="00600BAB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AB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Procuration écrite du propriétaire, si le demandeur n’est pas le propriétaire</w:t>
            </w:r>
          </w:p>
        </w:tc>
      </w:tr>
    </w:tbl>
    <w:p w:rsidR="005F26F1" w:rsidRPr="00E116D2" w:rsidRDefault="005F26F1" w:rsidP="00E625CD">
      <w:pPr>
        <w:rPr>
          <w:b/>
          <w:i/>
          <w:u w:val="single"/>
        </w:rPr>
      </w:pPr>
    </w:p>
    <w:p w:rsidR="00E625CD" w:rsidRPr="00E116D2" w:rsidRDefault="00E625CD" w:rsidP="00E625CD">
      <w:pPr>
        <w:rPr>
          <w:u w:val="single"/>
        </w:rPr>
      </w:pPr>
      <w:r w:rsidRPr="00E116D2">
        <w:rPr>
          <w:b/>
          <w:i/>
          <w:u w:val="single"/>
        </w:rPr>
        <w:t>Emplacement des travaux</w:t>
      </w:r>
    </w:p>
    <w:p w:rsidR="00E625CD" w:rsidRPr="00E116D2" w:rsidRDefault="00E625CD" w:rsidP="00E625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Adresse : </w:t>
      </w:r>
      <w:r w:rsidRPr="00E116D2">
        <w:tab/>
      </w:r>
      <w:r w:rsidRPr="00E116D2">
        <w:tab/>
      </w:r>
      <w:r w:rsidRPr="00E116D2">
        <w:object w:dxaOrig="225" w:dyaOrig="225">
          <v:shape id="_x0000_i1124" type="#_x0000_t75" style="width:147.35pt;height:18.4pt" o:ole="">
            <v:imagedata r:id="rId14" o:title=""/>
          </v:shape>
          <w:control r:id="rId15" w:name="TextBox114" w:shapeid="_x0000_i1124"/>
        </w:object>
      </w:r>
      <w:r w:rsidRPr="00E116D2">
        <w:t xml:space="preserve">   </w:t>
      </w:r>
      <w:r w:rsidRPr="00E116D2">
        <w:rPr>
          <w:b/>
        </w:rPr>
        <w:t>OU</w:t>
      </w:r>
      <w:r w:rsidRPr="00E116D2">
        <w:tab/>
        <w:t>Cadastre :</w:t>
      </w:r>
      <w:r w:rsidRPr="00E116D2">
        <w:tab/>
        <w:t xml:space="preserve"> </w:t>
      </w:r>
      <w:r w:rsidRPr="00E116D2">
        <w:tab/>
      </w:r>
      <w:r w:rsidRPr="00E116D2">
        <w:object w:dxaOrig="225" w:dyaOrig="225">
          <v:shape id="_x0000_i1126" type="#_x0000_t75" style="width:147.35pt;height:18.4pt" o:ole="">
            <v:imagedata r:id="rId14" o:title=""/>
          </v:shape>
          <w:control r:id="rId16" w:name="TextBox115" w:shapeid="_x0000_i1126"/>
        </w:object>
      </w:r>
    </w:p>
    <w:p w:rsidR="00EB231A" w:rsidRPr="00E116D2" w:rsidRDefault="00EB231A" w:rsidP="006D65E8">
      <w:pPr>
        <w:pBdr>
          <w:top w:val="single" w:sz="4" w:space="1" w:color="auto"/>
        </w:pBdr>
        <w:rPr>
          <w:b/>
          <w:i/>
          <w:u w:val="single"/>
        </w:rPr>
      </w:pPr>
    </w:p>
    <w:p w:rsidR="006D65E8" w:rsidRPr="00E116D2" w:rsidRDefault="006D65E8" w:rsidP="006D65E8">
      <w:pPr>
        <w:pBdr>
          <w:top w:val="single" w:sz="4" w:space="1" w:color="auto"/>
        </w:pBdr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Identification </w:t>
      </w:r>
    </w:p>
    <w:p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Propriétaire </w:t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  <w:t>Demandeur (</w:t>
      </w:r>
      <w:r w:rsidRPr="00E116D2">
        <w:rPr>
          <w:highlight w:val="yellow"/>
        </w:rPr>
        <w:t>si différent du propriétaire seulement</w:t>
      </w:r>
      <w:r w:rsidRPr="00E116D2">
        <w:t>)</w:t>
      </w:r>
    </w:p>
    <w:p w:rsidR="006D65E8" w:rsidRPr="00E116D2" w:rsidRDefault="00400F73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</w:t>
      </w:r>
      <w:r w:rsidR="006D65E8" w:rsidRPr="00E116D2">
        <w:t> :</w:t>
      </w:r>
      <w:r w:rsidR="006D65E8" w:rsidRPr="00E116D2">
        <w:tab/>
      </w:r>
      <w:r w:rsidR="006D65E8" w:rsidRPr="00E116D2">
        <w:tab/>
        <w:t xml:space="preserve">  </w:t>
      </w:r>
      <w:r w:rsidR="006D65E8" w:rsidRPr="00E116D2">
        <w:tab/>
      </w:r>
      <w:r w:rsidR="006D65E8" w:rsidRPr="00E116D2">
        <w:object w:dxaOrig="225" w:dyaOrig="225">
          <v:shape id="_x0000_i1128" type="#_x0000_t75" style="width:147.35pt;height:18.4pt" o:ole="">
            <v:imagedata r:id="rId14" o:title=""/>
          </v:shape>
          <w:control r:id="rId17" w:name="TextBox116" w:shapeid="_x0000_i1128"/>
        </w:object>
      </w:r>
      <w:r w:rsidR="006D65E8" w:rsidRPr="00E116D2">
        <w:tab/>
        <w:t>Nom :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object w:dxaOrig="225" w:dyaOrig="225">
          <v:shape id="_x0000_i1130" type="#_x0000_t75" style="width:147.35pt;height:18.4pt" o:ole="">
            <v:imagedata r:id="rId14" o:title=""/>
          </v:shape>
          <w:control r:id="rId18" w:name="TextBox17" w:shapeid="_x0000_i1130"/>
        </w:object>
      </w:r>
    </w:p>
    <w:p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Adresse postale :</w:t>
      </w:r>
      <w:r w:rsidR="008F2340" w:rsidRPr="00E116D2">
        <w:t xml:space="preserve"> </w:t>
      </w:r>
      <w:r w:rsidRPr="00E116D2">
        <w:tab/>
      </w:r>
      <w:r w:rsidRPr="00E116D2">
        <w:object w:dxaOrig="225" w:dyaOrig="225">
          <v:shape id="_x0000_i1132" type="#_x0000_t75" style="width:147.35pt;height:18.4pt" o:ole="">
            <v:imagedata r:id="rId14" o:title=""/>
          </v:shape>
          <w:control r:id="rId19" w:name="TextBox11" w:shapeid="_x0000_i1132"/>
        </w:object>
      </w:r>
      <w:r w:rsidRPr="00E116D2">
        <w:tab/>
        <w:t>Adresse postale :</w:t>
      </w:r>
      <w:r w:rsidR="008F2340" w:rsidRPr="00E116D2">
        <w:t xml:space="preserve"> </w:t>
      </w:r>
      <w:r w:rsidRPr="00E116D2">
        <w:tab/>
      </w:r>
      <w:r w:rsidRPr="00E116D2">
        <w:object w:dxaOrig="225" w:dyaOrig="225">
          <v:shape id="_x0000_i1134" type="#_x0000_t75" style="width:147.35pt;height:18.4pt" o:ole="">
            <v:imagedata r:id="rId14" o:title=""/>
          </v:shape>
          <w:control r:id="rId20" w:name="TextBox18" w:shapeid="_x0000_i1134"/>
        </w:object>
      </w:r>
    </w:p>
    <w:p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>
          <v:shape id="_x0000_i1136" type="#_x0000_t75" style="width:147.35pt;height:18.4pt" o:ole="">
            <v:imagedata r:id="rId14" o:title=""/>
          </v:shape>
          <w:control r:id="rId21" w:name="TextBox12" w:shapeid="_x0000_i1136"/>
        </w:object>
      </w:r>
      <w:r w:rsidRPr="00E116D2">
        <w:tab/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>
          <v:shape id="_x0000_i1138" type="#_x0000_t75" style="width:147.35pt;height:18.4pt" o:ole="">
            <v:imagedata r:id="rId14" o:title=""/>
          </v:shape>
          <w:control r:id="rId22" w:name="TextBox19" w:shapeid="_x0000_i1138"/>
        </w:object>
      </w:r>
    </w:p>
    <w:p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de postal :</w:t>
      </w:r>
      <w:r w:rsidRPr="00E116D2">
        <w:tab/>
      </w:r>
      <w:r w:rsidRPr="00E116D2">
        <w:tab/>
      </w:r>
      <w:r w:rsidRPr="00E116D2">
        <w:object w:dxaOrig="225" w:dyaOrig="225">
          <v:shape id="_x0000_i1140" type="#_x0000_t75" style="width:147.35pt;height:18.4pt" o:ole="">
            <v:imagedata r:id="rId14" o:title=""/>
          </v:shape>
          <w:control r:id="rId23" w:name="TextBox13" w:shapeid="_x0000_i1140"/>
        </w:object>
      </w:r>
      <w:r w:rsidRPr="00E116D2">
        <w:tab/>
        <w:t>Code postal:</w:t>
      </w:r>
      <w:r w:rsidRPr="00E116D2">
        <w:tab/>
      </w:r>
      <w:r w:rsidRPr="00E116D2">
        <w:tab/>
      </w:r>
      <w:r w:rsidRPr="00E116D2">
        <w:object w:dxaOrig="225" w:dyaOrig="225">
          <v:shape id="_x0000_i1142" type="#_x0000_t75" style="width:147.35pt;height:18.4pt" o:ole="">
            <v:imagedata r:id="rId14" o:title=""/>
          </v:shape>
          <w:control r:id="rId24" w:name="TextBox110" w:shapeid="_x0000_i1142"/>
        </w:object>
      </w:r>
    </w:p>
    <w:p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Téléphone :</w:t>
      </w:r>
      <w:r w:rsidRPr="00E116D2">
        <w:tab/>
      </w:r>
      <w:r w:rsidRPr="00E116D2">
        <w:tab/>
      </w:r>
      <w:r w:rsidRPr="00E116D2">
        <w:object w:dxaOrig="225" w:dyaOrig="225">
          <v:shape id="_x0000_i1144" type="#_x0000_t75" style="width:147.35pt;height:18.4pt" o:ole="">
            <v:imagedata r:id="rId14" o:title=""/>
          </v:shape>
          <w:control r:id="rId25" w:name="TextBox14" w:shapeid="_x0000_i1144"/>
        </w:object>
      </w:r>
      <w:r w:rsidRPr="00E116D2">
        <w:tab/>
        <w:t>Téléphone:</w:t>
      </w:r>
      <w:r w:rsidRPr="00E116D2">
        <w:tab/>
      </w:r>
      <w:r w:rsidRPr="00E116D2">
        <w:tab/>
      </w:r>
      <w:r w:rsidRPr="00E116D2">
        <w:object w:dxaOrig="225" w:dyaOrig="225">
          <v:shape id="_x0000_i1146" type="#_x0000_t75" style="width:147.35pt;height:18.4pt" o:ole="">
            <v:imagedata r:id="rId14" o:title=""/>
          </v:shape>
          <w:control r:id="rId26" w:name="TextBox111" w:shapeid="_x0000_i1146"/>
        </w:object>
      </w:r>
    </w:p>
    <w:p w:rsidR="00704D59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urriel :</w:t>
      </w:r>
      <w:r w:rsidRPr="00E116D2">
        <w:tab/>
      </w:r>
      <w:r w:rsidRPr="00E116D2">
        <w:tab/>
      </w:r>
      <w:r w:rsidRPr="00E116D2">
        <w:object w:dxaOrig="225" w:dyaOrig="225">
          <v:shape id="_x0000_i1148" type="#_x0000_t75" style="width:147.35pt;height:18.4pt" o:ole="">
            <v:imagedata r:id="rId14" o:title=""/>
          </v:shape>
          <w:control r:id="rId27" w:name="TextBox161" w:shapeid="_x0000_i1148"/>
        </w:object>
      </w:r>
      <w:r w:rsidRPr="00E116D2">
        <w:tab/>
        <w:t>Courriel :</w:t>
      </w:r>
      <w:r w:rsidRPr="00E116D2">
        <w:tab/>
      </w:r>
      <w:r w:rsidRPr="00E116D2">
        <w:tab/>
      </w:r>
      <w:r w:rsidRPr="00E116D2">
        <w:object w:dxaOrig="225" w:dyaOrig="225">
          <v:shape id="_x0000_i1150" type="#_x0000_t75" style="width:147.35pt;height:18.4pt" o:ole="">
            <v:imagedata r:id="rId14" o:title=""/>
          </v:shape>
          <w:control r:id="rId28" w:name="TextBox113" w:shapeid="_x0000_i1150"/>
        </w:object>
      </w:r>
      <w:r w:rsidR="00704D59" w:rsidRPr="00E116D2">
        <w:t xml:space="preserve"> </w:t>
      </w:r>
    </w:p>
    <w:p w:rsidR="00151C5F" w:rsidRPr="00E116D2" w:rsidRDefault="00151C5F" w:rsidP="006D65E8">
      <w:pPr>
        <w:rPr>
          <w:b/>
          <w:i/>
          <w:u w:val="single"/>
        </w:rPr>
      </w:pPr>
    </w:p>
    <w:p w:rsidR="006D65E8" w:rsidRPr="00E116D2" w:rsidRDefault="006D65E8" w:rsidP="006D65E8">
      <w:pPr>
        <w:rPr>
          <w:b/>
          <w:i/>
          <w:u w:val="single"/>
        </w:rPr>
      </w:pPr>
      <w:r w:rsidRPr="00E116D2">
        <w:rPr>
          <w:b/>
          <w:i/>
          <w:u w:val="single"/>
        </w:rPr>
        <w:t>Travaux</w:t>
      </w:r>
    </w:p>
    <w:p w:rsidR="008F2340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Date prévue du début des travaux : </w:t>
      </w:r>
      <w:r w:rsidRPr="00E116D2">
        <w:object w:dxaOrig="225" w:dyaOrig="225">
          <v:shape id="_x0000_i1152" type="#_x0000_t75" style="width:119.7pt;height:18.4pt" o:ole="">
            <v:imagedata r:id="rId29" o:title=""/>
          </v:shape>
          <w:control r:id="rId30" w:name="TextBox33" w:shapeid="_x0000_i1152"/>
        </w:object>
      </w:r>
      <w:r w:rsidRPr="00E116D2">
        <w:t xml:space="preserve">   Date prévue de la fin des travaux : </w:t>
      </w:r>
      <w:r w:rsidRPr="00E116D2">
        <w:object w:dxaOrig="225" w:dyaOrig="225">
          <v:shape id="_x0000_i1154" type="#_x0000_t75" style="width:114.7pt;height:18.4pt" o:ole="">
            <v:imagedata r:id="rId31" o:title=""/>
          </v:shape>
          <w:control r:id="rId32" w:name="TextBox152" w:shapeid="_x0000_i1154"/>
        </w:object>
      </w:r>
    </w:p>
    <w:p w:rsidR="00A05618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Valeur des travaux : </w:t>
      </w:r>
      <w:r w:rsidRPr="00E116D2">
        <w:object w:dxaOrig="225" w:dyaOrig="225">
          <v:shape id="_x0000_i1156" type="#_x0000_t75" style="width:147.35pt;height:18.4pt" o:ole="">
            <v:imagedata r:id="rId33" o:title=""/>
          </v:shape>
          <w:control r:id="rId34" w:name="TextBox11412" w:shapeid="_x0000_i1156"/>
        </w:object>
      </w:r>
      <w:r w:rsidRPr="00E116D2">
        <w:t xml:space="preserve">  (estimation des matériaux et de la main d’œuvre)</w:t>
      </w:r>
    </w:p>
    <w:p w:rsidR="008741EA" w:rsidRPr="00E116D2" w:rsidRDefault="008741EA" w:rsidP="006D65E8"/>
    <w:p w:rsidR="003103A1" w:rsidRPr="00E116D2" w:rsidRDefault="00345BF3" w:rsidP="006D65E8">
      <w:pPr>
        <w:rPr>
          <w:b/>
        </w:rPr>
      </w:pPr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31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Autoconstruction</w:t>
      </w:r>
      <w:r w:rsidR="006D65E8" w:rsidRPr="00E116D2">
        <w:rPr>
          <w:b/>
        </w:rPr>
        <w:t xml:space="preserve">    </w:t>
      </w:r>
    </w:p>
    <w:p w:rsidR="008741EA" w:rsidRPr="00E116D2" w:rsidRDefault="006D65E8" w:rsidP="006D65E8">
      <w:pPr>
        <w:rPr>
          <w:b/>
        </w:rPr>
      </w:pPr>
      <w:r w:rsidRPr="00E116D2">
        <w:rPr>
          <w:b/>
        </w:rPr>
        <w:t>OU</w:t>
      </w:r>
    </w:p>
    <w:p w:rsidR="006D65E8" w:rsidRPr="00E116D2" w:rsidRDefault="00345BF3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Entrepreneur</w: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e la compagnie:</w:t>
      </w:r>
      <w:r w:rsidRPr="00E116D2">
        <w:tab/>
      </w:r>
      <w:r w:rsidRPr="00E116D2">
        <w:object w:dxaOrig="225" w:dyaOrig="225">
          <v:shape id="_x0000_i1158" type="#_x0000_t75" style="width:147.35pt;height:18.4pt" o:ole="">
            <v:imagedata r:id="rId14" o:title=""/>
          </v:shape>
          <w:control r:id="rId35" w:name="TextBox11413" w:shapeid="_x0000_i1158"/>
        </w:object>
      </w:r>
      <w:r w:rsidRPr="00E116D2">
        <w:tab/>
        <w:t xml:space="preserve">Téléphone : </w:t>
      </w:r>
      <w:r w:rsidR="00EF18B1" w:rsidRPr="00E116D2">
        <w:tab/>
      </w:r>
      <w:r w:rsidRPr="00E116D2">
        <w:tab/>
      </w:r>
      <w:r w:rsidRPr="00E116D2">
        <w:object w:dxaOrig="225" w:dyaOrig="225">
          <v:shape id="_x0000_i1160" type="#_x0000_t75" style="width:147.35pt;height:18.4pt" o:ole="">
            <v:imagedata r:id="rId14" o:title=""/>
          </v:shape>
          <w:control r:id="rId36" w:name="TextBox11471" w:shapeid="_x0000_i1160"/>
        </w:objec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u responsable :</w:t>
      </w:r>
      <w:r w:rsidRPr="00E116D2">
        <w:tab/>
      </w:r>
      <w:r w:rsidRPr="00E116D2">
        <w:object w:dxaOrig="225" w:dyaOrig="225">
          <v:shape id="_x0000_i1162" type="#_x0000_t75" style="width:147.35pt;height:18.4pt" o:ole="">
            <v:imagedata r:id="rId14" o:title=""/>
          </v:shape>
          <w:control r:id="rId37" w:name="TextBox11421" w:shapeid="_x0000_i1162"/>
        </w:object>
      </w:r>
      <w:r w:rsidRPr="00E116D2">
        <w:tab/>
        <w:t>Cellulaire :</w:t>
      </w:r>
      <w:r w:rsidRPr="00E116D2">
        <w:tab/>
      </w:r>
      <w:r w:rsidR="00EF18B1" w:rsidRPr="00E116D2">
        <w:tab/>
      </w:r>
      <w:r w:rsidRPr="00E116D2">
        <w:object w:dxaOrig="225" w:dyaOrig="225">
          <v:shape id="_x0000_i1164" type="#_x0000_t75" style="width:147.35pt;height:18.4pt" o:ole="">
            <v:imagedata r:id="rId14" o:title=""/>
          </v:shape>
          <w:control r:id="rId38" w:name="TextBox11481" w:shapeid="_x0000_i1164"/>
        </w:objec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Adresse :</w:t>
      </w:r>
      <w:r w:rsidRPr="00E116D2">
        <w:tab/>
      </w:r>
      <w:r w:rsidRPr="00E116D2">
        <w:tab/>
      </w:r>
      <w:r w:rsidRPr="00E116D2">
        <w:object w:dxaOrig="225" w:dyaOrig="225">
          <v:shape id="_x0000_i1166" type="#_x0000_t75" style="width:147.35pt;height:18.4pt" o:ole="">
            <v:imagedata r:id="rId14" o:title=""/>
          </v:shape>
          <w:control r:id="rId39" w:name="TextBox11431" w:shapeid="_x0000_i1166"/>
        </w:object>
      </w:r>
      <w:r w:rsidRPr="00E116D2">
        <w:tab/>
        <w:t>Télécopieur :</w:t>
      </w:r>
      <w:r w:rsidR="00EF18B1" w:rsidRPr="00E116D2">
        <w:tab/>
      </w:r>
      <w:r w:rsidRPr="00E116D2">
        <w:tab/>
      </w:r>
      <w:r w:rsidRPr="00E116D2">
        <w:object w:dxaOrig="225" w:dyaOrig="225">
          <v:shape id="_x0000_i1168" type="#_x0000_t75" style="width:147.35pt;height:18.4pt" o:ole="">
            <v:imagedata r:id="rId14" o:title=""/>
          </v:shape>
          <w:control r:id="rId40" w:name="TextBox11491" w:shapeid="_x0000_i1168"/>
        </w:objec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Ville 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>
          <v:shape id="_x0000_i1170" type="#_x0000_t75" style="width:147.35pt;height:18.4pt" o:ole="">
            <v:imagedata r:id="rId14" o:title=""/>
          </v:shape>
          <w:control r:id="rId41" w:name="TextBox11441" w:shapeid="_x0000_i1170"/>
        </w:object>
      </w:r>
      <w:r w:rsidRPr="00E116D2">
        <w:tab/>
        <w:t>N° de RBQ :</w:t>
      </w:r>
      <w:r w:rsidRPr="00E116D2">
        <w:tab/>
      </w:r>
      <w:r w:rsidR="00EF18B1" w:rsidRPr="00E116D2">
        <w:tab/>
      </w:r>
      <w:r w:rsidRPr="00E116D2">
        <w:object w:dxaOrig="225" w:dyaOrig="225">
          <v:shape id="_x0000_i1172" type="#_x0000_t75" style="width:147.35pt;height:18.4pt" o:ole="">
            <v:imagedata r:id="rId14" o:title=""/>
          </v:shape>
          <w:control r:id="rId42" w:name="TextBox114101" w:shapeid="_x0000_i1172"/>
        </w:objec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de postal :</w:t>
      </w:r>
      <w:r w:rsidRPr="00E116D2">
        <w:tab/>
      </w:r>
      <w:r w:rsidRPr="00E116D2">
        <w:tab/>
      </w:r>
      <w:r w:rsidRPr="00E116D2">
        <w:object w:dxaOrig="225" w:dyaOrig="225">
          <v:shape id="_x0000_i1174" type="#_x0000_t75" style="width:147.35pt;height:18.4pt" o:ole="">
            <v:imagedata r:id="rId14" o:title=""/>
          </v:shape>
          <w:control r:id="rId43" w:name="TextBox11451" w:shapeid="_x0000_i1174"/>
        </w:object>
      </w:r>
      <w:r w:rsidRPr="00E116D2">
        <w:tab/>
        <w:t xml:space="preserve">N° de NEQ : </w:t>
      </w:r>
      <w:r w:rsidRPr="00E116D2">
        <w:tab/>
      </w:r>
      <w:r w:rsidR="00EF18B1" w:rsidRPr="00E116D2">
        <w:tab/>
      </w:r>
      <w:r w:rsidRPr="00E116D2">
        <w:object w:dxaOrig="225" w:dyaOrig="225">
          <v:shape id="_x0000_i1176" type="#_x0000_t75" style="width:147.35pt;height:18.4pt" o:ole="">
            <v:imagedata r:id="rId14" o:title=""/>
          </v:shape>
          <w:control r:id="rId44" w:name="TextBox114111" w:shapeid="_x0000_i1176"/>
        </w:object>
      </w:r>
      <w:r w:rsidRPr="00E116D2">
        <w:t>Courriel:</w:t>
      </w:r>
      <w:r w:rsidRPr="00E116D2">
        <w:tab/>
      </w:r>
      <w:r w:rsidRPr="00E116D2">
        <w:tab/>
      </w:r>
      <w:r w:rsidRPr="00E116D2">
        <w:object w:dxaOrig="225" w:dyaOrig="225">
          <v:shape id="_x0000_i1178" type="#_x0000_t75" style="width:147.35pt;height:18.4pt" o:ole="">
            <v:imagedata r:id="rId14" o:title=""/>
          </v:shape>
          <w:control r:id="rId45" w:name="TextBox11461" w:shapeid="_x0000_i1178"/>
        </w:object>
      </w:r>
    </w:p>
    <w:p w:rsidR="00A7619A" w:rsidRPr="00E116D2" w:rsidRDefault="00A7619A" w:rsidP="004D0FB3">
      <w:pPr>
        <w:rPr>
          <w:b/>
          <w:i/>
          <w:u w:val="single"/>
        </w:rPr>
      </w:pPr>
    </w:p>
    <w:p w:rsidR="004D0FB3" w:rsidRPr="00E116D2" w:rsidRDefault="004D0FB3" w:rsidP="004D0FB3">
      <w:pPr>
        <w:rPr>
          <w:b/>
          <w:i/>
          <w:u w:val="single"/>
        </w:rPr>
      </w:pPr>
      <w:r w:rsidRPr="00E116D2">
        <w:rPr>
          <w:b/>
          <w:i/>
          <w:u w:val="single"/>
        </w:rPr>
        <w:t>Description des travaux</w:t>
      </w:r>
    </w:p>
    <w:tbl>
      <w:tblPr>
        <w:tblStyle w:val="Grilledutableau"/>
        <w:tblW w:w="11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11"/>
      </w:tblGrid>
      <w:tr w:rsidR="004D0FB3" w:rsidRPr="00E116D2" w:rsidTr="0012192A">
        <w:trPr>
          <w:trHeight w:val="1507"/>
        </w:trPr>
        <w:tc>
          <w:tcPr>
            <w:tcW w:w="11165" w:type="dxa"/>
          </w:tcPr>
          <w:bookmarkStart w:id="0" w:name="_GoBack"/>
          <w:p w:rsidR="004D0FB3" w:rsidRPr="00E116D2" w:rsidRDefault="001F0041" w:rsidP="004D0FB3">
            <w:r w:rsidRPr="00E116D2">
              <w:object w:dxaOrig="225" w:dyaOrig="225">
                <v:shape id="_x0000_i1263" type="#_x0000_t75" style="width:550.05pt;height:96.3pt" o:ole="">
                  <v:imagedata r:id="rId46" o:title=""/>
                </v:shape>
                <w:control r:id="rId47" w:name="TextBox114131" w:shapeid="_x0000_i1263"/>
              </w:object>
            </w:r>
            <w:bookmarkEnd w:id="0"/>
          </w:p>
        </w:tc>
      </w:tr>
    </w:tbl>
    <w:p w:rsidR="008741EA" w:rsidRPr="00E116D2" w:rsidRDefault="008741EA" w:rsidP="00E965AA">
      <w:pPr>
        <w:rPr>
          <w:b/>
          <w:i/>
          <w:u w:val="single"/>
        </w:rPr>
      </w:pPr>
    </w:p>
    <w:p w:rsidR="00633D20" w:rsidRPr="00E116D2" w:rsidRDefault="009168A8" w:rsidP="00A7619A">
      <w:pPr>
        <w:rPr>
          <w:b/>
          <w:i/>
          <w:u w:val="single"/>
        </w:rPr>
      </w:pPr>
      <w:r w:rsidRPr="00E116D2">
        <w:rPr>
          <w:b/>
          <w:i/>
          <w:u w:val="single"/>
        </w:rPr>
        <w:t>Projet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119"/>
        <w:gridCol w:w="2835"/>
        <w:gridCol w:w="2786"/>
      </w:tblGrid>
      <w:tr w:rsidR="00496231" w:rsidRPr="00E116D2" w:rsidTr="00600BAB">
        <w:trPr>
          <w:trHeight w:val="426"/>
        </w:trPr>
        <w:tc>
          <w:tcPr>
            <w:tcW w:w="2521" w:type="dxa"/>
          </w:tcPr>
          <w:p w:rsidR="00496231" w:rsidRPr="00E116D2" w:rsidRDefault="00345BF3" w:rsidP="00A95B62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B57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>Garage</w:t>
            </w:r>
          </w:p>
        </w:tc>
        <w:tc>
          <w:tcPr>
            <w:tcW w:w="3119" w:type="dxa"/>
            <w:shd w:val="clear" w:color="auto" w:fill="auto"/>
          </w:tcPr>
          <w:p w:rsidR="00496231" w:rsidRPr="00E116D2" w:rsidRDefault="00345BF3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31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Cabanon/Remise</w:t>
            </w:r>
          </w:p>
        </w:tc>
        <w:tc>
          <w:tcPr>
            <w:tcW w:w="2835" w:type="dxa"/>
            <w:shd w:val="clear" w:color="auto" w:fill="auto"/>
          </w:tcPr>
          <w:p w:rsidR="00496231" w:rsidRPr="00E116D2" w:rsidRDefault="00345BF3" w:rsidP="0012192A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31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</w:t>
            </w:r>
            <w:r w:rsidR="0012192A" w:rsidRPr="00E116D2">
              <w:t>Abri à bois</w:t>
            </w:r>
          </w:p>
        </w:tc>
        <w:tc>
          <w:tcPr>
            <w:tcW w:w="2786" w:type="dxa"/>
            <w:shd w:val="clear" w:color="auto" w:fill="auto"/>
          </w:tcPr>
          <w:p w:rsidR="00496231" w:rsidRPr="00E116D2" w:rsidRDefault="00345BF3" w:rsidP="00A95B62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31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Atelier</w:t>
            </w:r>
          </w:p>
        </w:tc>
      </w:tr>
      <w:tr w:rsidR="00A95B62" w:rsidRPr="00E116D2" w:rsidTr="00600BAB">
        <w:trPr>
          <w:trHeight w:val="503"/>
        </w:trPr>
        <w:tc>
          <w:tcPr>
            <w:tcW w:w="2521" w:type="dxa"/>
            <w:tcBorders>
              <w:right w:val="single" w:sz="4" w:space="0" w:color="808080" w:themeColor="background1" w:themeShade="80"/>
            </w:tcBorders>
          </w:tcPr>
          <w:p w:rsidR="00A95B62" w:rsidRPr="00E116D2" w:rsidRDefault="00345BF3" w:rsidP="00496231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2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>Pavillon d’invité</w:t>
            </w:r>
          </w:p>
        </w:tc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A95B62" w:rsidRPr="00E116D2" w:rsidRDefault="00345BF3" w:rsidP="00A95B62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AB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 xml:space="preserve"> Gazébo</w:t>
            </w:r>
          </w:p>
        </w:tc>
        <w:tc>
          <w:tcPr>
            <w:tcW w:w="5621" w:type="dxa"/>
            <w:gridSpan w:val="2"/>
            <w:tcBorders>
              <w:left w:val="single" w:sz="4" w:space="0" w:color="808080" w:themeColor="background1" w:themeShade="80"/>
            </w:tcBorders>
          </w:tcPr>
          <w:p w:rsidR="00A95B62" w:rsidRPr="00E116D2" w:rsidRDefault="00345BF3" w:rsidP="00A95B62">
            <w:pPr>
              <w:rPr>
                <w:noProof/>
              </w:rPr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98" type="#_x0000_t201" style="position:absolute;margin-left:88.3pt;margin-top:2.9pt;width:185.25pt;height:18pt;z-index:251697152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49" w:name="TextBox2" w:shapeid="_x0000_s1198"/>
              </w:pict>
            </w: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2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 xml:space="preserve"> Autre, précisez : </w:t>
            </w:r>
          </w:p>
        </w:tc>
      </w:tr>
    </w:tbl>
    <w:p w:rsidR="00667654" w:rsidRPr="00E116D2" w:rsidRDefault="00345BF3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sdt>
        <w:sdtPr>
          <w:id w:val="5237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31" w:rsidRPr="00E116D2">
            <w:rPr>
              <w:rFonts w:ascii="MS Gothic" w:eastAsia="MS Gothic" w:hAnsi="MS Gothic" w:hint="eastAsia"/>
            </w:rPr>
            <w:t>☐</w:t>
          </w:r>
        </w:sdtContent>
      </w:sdt>
      <w:r w:rsidR="009168A8" w:rsidRPr="00E116D2">
        <w:t xml:space="preserve"> Construction </w:t>
      </w:r>
    </w:p>
    <w:p w:rsidR="009168A8" w:rsidRPr="00E116D2" w:rsidRDefault="009168A8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u w:val="single"/>
        </w:rPr>
      </w:pPr>
      <w:r w:rsidRPr="00E116D2">
        <w:t xml:space="preserve">Dimensions :   </w:t>
      </w:r>
      <w:r w:rsidRPr="00E116D2">
        <w:object w:dxaOrig="225" w:dyaOrig="225">
          <v:shape id="_x0000_i1182" type="#_x0000_t75" style="width:65.3pt;height:18.4pt" o:ole="">
            <v:imagedata r:id="rId50" o:title=""/>
          </v:shape>
          <w:control r:id="rId51" w:name="TextBox3" w:shapeid="_x0000_i1182"/>
        </w:object>
      </w:r>
      <w:r w:rsidRPr="00E116D2">
        <w:t xml:space="preserve"> X </w:t>
      </w:r>
      <w:r w:rsidRPr="00E116D2">
        <w:object w:dxaOrig="225" w:dyaOrig="225">
          <v:shape id="_x0000_i1185" type="#_x0000_t75" style="width:67.8pt;height:18.4pt" o:ole="">
            <v:imagedata r:id="rId52" o:title=""/>
          </v:shape>
          <w:control r:id="rId53" w:name="TextBox9" w:shapeid="_x0000_i1185"/>
        </w:object>
      </w:r>
      <w:r w:rsidR="00B24EF4">
        <w:t xml:space="preserve">  </w:t>
      </w:r>
      <w:r w:rsidR="0012192A" w:rsidRPr="00E116D2">
        <w:t xml:space="preserve">Hauteur :  </w:t>
      </w:r>
      <w:r w:rsidR="0012192A" w:rsidRPr="00E116D2">
        <w:object w:dxaOrig="225" w:dyaOrig="225">
          <v:shape id="_x0000_i1187" type="#_x0000_t75" style="width:74.5pt;height:18.4pt" o:ole="">
            <v:imagedata r:id="rId54" o:title=""/>
          </v:shape>
          <w:control r:id="rId55" w:name="TextBox10" w:shapeid="_x0000_i1187"/>
        </w:object>
      </w:r>
      <w:r w:rsidR="00B24EF4">
        <w:t xml:space="preserve">  </w:t>
      </w:r>
      <w:r w:rsidR="0012192A" w:rsidRPr="00E116D2">
        <w:t>H</w:t>
      </w:r>
      <w:r w:rsidR="00B24EF4">
        <w:t xml:space="preserve">auteur de la maison actuelle : </w:t>
      </w:r>
      <w:r w:rsidR="0012192A" w:rsidRPr="00E116D2">
        <w:object w:dxaOrig="225" w:dyaOrig="225">
          <v:shape id="_x0000_i1189" type="#_x0000_t75" style="width:68.65pt;height:18.4pt" o:ole="">
            <v:imagedata r:id="rId56" o:title=""/>
          </v:shape>
          <w:control r:id="rId57" w:name="TextBox1" w:shapeid="_x0000_i1189"/>
        </w:object>
      </w:r>
      <w:r w:rsidR="0012192A" w:rsidRPr="00E116D2">
        <w:t xml:space="preserve">     </w:t>
      </w:r>
    </w:p>
    <w:p w:rsidR="0012192A" w:rsidRPr="00E116D2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240" w:lineRule="auto"/>
      </w:pPr>
    </w:p>
    <w:p w:rsidR="009168A8" w:rsidRPr="00E116D2" w:rsidRDefault="009168A8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240" w:lineRule="auto"/>
      </w:pPr>
      <w:r w:rsidRPr="00E116D2">
        <w:t xml:space="preserve">Utilisation projetée : </w:t>
      </w:r>
      <w:sdt>
        <w:sdtPr>
          <w:id w:val="20573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2A" w:rsidRPr="00E116D2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 xml:space="preserve">Résidentielle  </w:t>
      </w:r>
      <w:sdt>
        <w:sdtPr>
          <w:id w:val="20679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2A" w:rsidRPr="00E116D2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>Commerciale</w:t>
      </w:r>
      <w:r w:rsidRPr="00E116D2">
        <w:t xml:space="preserve"> </w:t>
      </w:r>
      <w:r w:rsidR="0012192A" w:rsidRPr="00E116D2">
        <w:t xml:space="preserve">  </w:t>
      </w:r>
      <w:r w:rsidRPr="00E116D2">
        <w:t xml:space="preserve">  </w:t>
      </w:r>
      <w:r w:rsidR="0012192A" w:rsidRPr="00E116D2">
        <w:t xml:space="preserve">     </w:t>
      </w:r>
      <w:r w:rsidRPr="00E116D2">
        <w:t xml:space="preserve">Le bâtiment sera alimenté en eau 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16D2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16D2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</w:p>
    <w:p w:rsidR="00A95B62" w:rsidRPr="00E116D2" w:rsidRDefault="00A95B6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</w:p>
    <w:p w:rsidR="00A95B62" w:rsidRPr="00E116D2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</w:rPr>
      </w:pPr>
      <w:r w:rsidRPr="00E116D2">
        <w:t xml:space="preserve">Nombre de bâtiments accessoires : Avant : </w:t>
      </w:r>
      <w:r w:rsidRPr="00E116D2">
        <w:rPr>
          <w:u w:val="single"/>
        </w:rPr>
        <w:t xml:space="preserve">           </w:t>
      </w:r>
      <w:r w:rsidRPr="00E116D2">
        <w:t xml:space="preserve">  Après : ______</w:t>
      </w:r>
    </w:p>
    <w:p w:rsidR="0012192A" w:rsidRPr="00E116D2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</w:rPr>
      </w:pPr>
    </w:p>
    <w:p w:rsidR="00A95B62" w:rsidRPr="00E116D2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u w:val="single"/>
        </w:rPr>
      </w:pPr>
      <w:r w:rsidRPr="00E116D2">
        <w:rPr>
          <w:b/>
          <w:u w:val="single"/>
        </w:rPr>
        <w:t>OU</w:t>
      </w:r>
    </w:p>
    <w:p w:rsidR="0012192A" w:rsidRPr="00E116D2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</w:rPr>
      </w:pPr>
    </w:p>
    <w:p w:rsidR="00A95B62" w:rsidRPr="00E116D2" w:rsidRDefault="00345BF3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sdt>
        <w:sdt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B62" w:rsidRPr="00E116D2">
            <w:rPr>
              <w:rFonts w:ascii="MS Gothic" w:eastAsia="MS Gothic" w:hAnsi="MS Gothic" w:hint="eastAsia"/>
            </w:rPr>
            <w:t>☐</w:t>
          </w:r>
        </w:sdtContent>
      </w:sdt>
      <w:r w:rsidR="00A95B62" w:rsidRPr="00E116D2">
        <w:t xml:space="preserve"> Agrandissement</w:t>
      </w:r>
    </w:p>
    <w:p w:rsidR="0012192A" w:rsidRPr="00E116D2" w:rsidRDefault="00A95B6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 w:rsidRPr="00E116D2">
        <w:t xml:space="preserve">Dimensions existantes :  </w:t>
      </w:r>
      <w:r w:rsidRPr="00E116D2">
        <w:object w:dxaOrig="225" w:dyaOrig="225">
          <v:shape id="_x0000_i1191" type="#_x0000_t75" style="width:68.65pt;height:18.4pt" o:ole="">
            <v:imagedata r:id="rId58" o:title=""/>
          </v:shape>
          <w:control r:id="rId59" w:name="TextBox31" w:shapeid="_x0000_i1191"/>
        </w:object>
      </w:r>
      <w:r w:rsidRPr="00E116D2">
        <w:t xml:space="preserve">  X  </w:t>
      </w:r>
      <w:r w:rsidRPr="00E116D2">
        <w:object w:dxaOrig="225" w:dyaOrig="225">
          <v:shape id="_x0000_i1193" type="#_x0000_t75" style="width:73.65pt;height:18.4pt" o:ole="">
            <v:imagedata r:id="rId60" o:title=""/>
          </v:shape>
          <w:control r:id="rId61" w:name="TextBox91" w:shapeid="_x0000_i1193"/>
        </w:object>
      </w:r>
      <w:r w:rsidR="0012192A" w:rsidRPr="00E116D2">
        <w:t xml:space="preserve">      Dimensions projetées :   </w:t>
      </w:r>
      <w:r w:rsidR="0012192A" w:rsidRPr="00E116D2">
        <w:object w:dxaOrig="225" w:dyaOrig="225">
          <v:shape id="_x0000_i1195" type="#_x0000_t75" style="width:68.65pt;height:18.4pt" o:ole="">
            <v:imagedata r:id="rId58" o:title=""/>
          </v:shape>
          <w:control r:id="rId62" w:name="TextBox32" w:shapeid="_x0000_i1195"/>
        </w:object>
      </w:r>
      <w:r w:rsidR="0012192A" w:rsidRPr="00E116D2">
        <w:t xml:space="preserve">  X  </w:t>
      </w:r>
      <w:r w:rsidR="0012192A" w:rsidRPr="00E116D2">
        <w:object w:dxaOrig="225" w:dyaOrig="225">
          <v:shape id="_x0000_i1197" type="#_x0000_t75" style="width:73.65pt;height:18.4pt" o:ole="">
            <v:imagedata r:id="rId60" o:title=""/>
          </v:shape>
          <w:control r:id="rId63" w:name="TextBox92" w:shapeid="_x0000_i1197"/>
        </w:object>
      </w:r>
    </w:p>
    <w:p w:rsidR="008F2340" w:rsidRPr="00E116D2" w:rsidRDefault="00A95B6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r w:rsidRPr="00E116D2">
        <w:t xml:space="preserve">Hauteur de la maison actuelle  </w:t>
      </w:r>
      <w:r w:rsidRPr="00E116D2">
        <w:object w:dxaOrig="225" w:dyaOrig="225">
          <v:shape id="_x0000_i1199" type="#_x0000_t75" style="width:108.85pt;height:18.4pt" o:ole="">
            <v:imagedata r:id="rId64" o:title=""/>
          </v:shape>
          <w:control r:id="rId65" w:name="TextBox16" w:shapeid="_x0000_i1199"/>
        </w:object>
      </w:r>
      <w:r w:rsidRPr="00E116D2">
        <w:t xml:space="preserve">     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16D2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16D2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</w:p>
    <w:p w:rsidR="00A05618" w:rsidRDefault="00A05618" w:rsidP="00A7619A">
      <w:pPr>
        <w:rPr>
          <w:b/>
          <w:i/>
          <w:u w:val="single"/>
        </w:rPr>
      </w:pPr>
    </w:p>
    <w:p w:rsidR="00B24EF4" w:rsidRPr="00E116D2" w:rsidRDefault="00B24EF4" w:rsidP="00A7619A">
      <w:pPr>
        <w:rPr>
          <w:b/>
          <w:i/>
          <w:u w:val="single"/>
        </w:rPr>
      </w:pPr>
    </w:p>
    <w:p w:rsidR="00645E0F" w:rsidRDefault="00645E0F" w:rsidP="00A7619A">
      <w:pPr>
        <w:rPr>
          <w:b/>
          <w:i/>
          <w:u w:val="single"/>
        </w:rPr>
      </w:pPr>
    </w:p>
    <w:p w:rsidR="00645E0F" w:rsidRDefault="00645E0F" w:rsidP="00A7619A">
      <w:pPr>
        <w:rPr>
          <w:b/>
          <w:i/>
          <w:u w:val="single"/>
        </w:rPr>
      </w:pPr>
    </w:p>
    <w:p w:rsidR="00A7619A" w:rsidRPr="00645E0F" w:rsidRDefault="00A7619A" w:rsidP="00A7619A">
      <w:pPr>
        <w:rPr>
          <w:b/>
          <w:i/>
          <w:u w:val="single"/>
        </w:rPr>
      </w:pPr>
      <w:r w:rsidRPr="00645E0F"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fondation :</w:t>
            </w:r>
          </w:p>
        </w:tc>
        <w:tc>
          <w:tcPr>
            <w:tcW w:w="8960" w:type="dxa"/>
          </w:tcPr>
          <w:p w:rsidR="00A7619A" w:rsidRPr="00645E0F" w:rsidRDefault="00345BF3" w:rsidP="00C4761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41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47614" w:rsidRPr="00645E0F">
              <w:t xml:space="preserve"> </w:t>
            </w:r>
            <w:r w:rsidR="001F0041" w:rsidRPr="00645E0F">
              <w:t xml:space="preserve">Pilotis      </w:t>
            </w:r>
            <w:sdt>
              <w:sdtPr>
                <w:id w:val="-427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41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47614" w:rsidRPr="00645E0F">
              <w:t xml:space="preserve"> </w:t>
            </w:r>
            <w:r w:rsidR="001F0041" w:rsidRPr="00645E0F">
              <w:t xml:space="preserve">Blocs   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41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47614" w:rsidRPr="00645E0F">
              <w:t xml:space="preserve"> </w:t>
            </w:r>
            <w:r w:rsidR="001F0041" w:rsidRPr="00645E0F">
              <w:t xml:space="preserve">Dalle sur le sol   </w:t>
            </w:r>
            <w:r w:rsidR="00C47614" w:rsidRPr="00645E0F">
              <w:t xml:space="preserve"> 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41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F0041" w:rsidRPr="00645E0F">
              <w:t>Autre, précisez :</w:t>
            </w:r>
            <w:r w:rsidR="00C47614" w:rsidRPr="00645E0F">
              <w:t xml:space="preserve"> </w:t>
            </w:r>
            <w:r w:rsidR="001F0041" w:rsidRPr="00645E0F">
              <w:t xml:space="preserve"> </w:t>
            </w:r>
            <w:r w:rsidR="001F0041" w:rsidRPr="00645E0F">
              <w:object w:dxaOrig="225" w:dyaOrig="225">
                <v:shape id="_x0000_i1201" type="#_x0000_t75" style="width:140.65pt;height:18.4pt" o:ole="">
                  <v:imagedata r:id="rId66" o:title=""/>
                </v:shape>
                <w:control r:id="rId67" w:name="TextBox5" w:shapeid="_x0000_i1201"/>
              </w:object>
            </w:r>
          </w:p>
        </w:tc>
      </w:tr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intérieure :</w:t>
            </w:r>
          </w:p>
        </w:tc>
        <w:tc>
          <w:tcPr>
            <w:tcW w:w="8960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object w:dxaOrig="225" w:dyaOrig="225">
                <v:shape id="_x0000_i1203" type="#_x0000_t75" style="width:436.2pt;height:18.4pt" o:ole="">
                  <v:imagedata r:id="rId68" o:title=""/>
                </v:shape>
                <w:control r:id="rId69" w:name="TextBox51" w:shapeid="_x0000_i1203"/>
              </w:object>
            </w:r>
          </w:p>
        </w:tc>
      </w:tr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extérieure :</w:t>
            </w:r>
          </w:p>
        </w:tc>
        <w:tc>
          <w:tcPr>
            <w:tcW w:w="8960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object w:dxaOrig="225" w:dyaOrig="225">
                <v:shape id="_x0000_i1205" type="#_x0000_t75" style="width:436.2pt;height:18.4pt" o:ole="">
                  <v:imagedata r:id="rId68" o:title=""/>
                </v:shape>
                <w:control r:id="rId70" w:name="TextBox52" w:shapeid="_x0000_i1205"/>
              </w:object>
            </w:r>
          </w:p>
        </w:tc>
      </w:tr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 w:rsidRPr="00645E0F">
              <w:t>Couleur de la finition extérieure:</w:t>
            </w:r>
          </w:p>
        </w:tc>
        <w:tc>
          <w:tcPr>
            <w:tcW w:w="8960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object w:dxaOrig="225" w:dyaOrig="225">
                <v:shape id="_x0000_i1207" type="#_x0000_t75" style="width:436.2pt;height:18.4pt" o:ole="">
                  <v:imagedata r:id="rId68" o:title=""/>
                </v:shape>
                <w:control r:id="rId71" w:name="TextBox53" w:shapeid="_x0000_i1207"/>
              </w:object>
            </w:r>
          </w:p>
        </w:tc>
      </w:tr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toiture :</w:t>
            </w:r>
          </w:p>
        </w:tc>
        <w:tc>
          <w:tcPr>
            <w:tcW w:w="8960" w:type="dxa"/>
          </w:tcPr>
          <w:p w:rsidR="00A7619A" w:rsidRPr="00645E0F" w:rsidRDefault="00345BF3" w:rsidP="00A51CD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1CDC" w:rsidRPr="00645E0F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1CDC" w:rsidRPr="00645E0F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1CDC" w:rsidRPr="00645E0F">
              <w:t xml:space="preserve">Grange 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1CDC" w:rsidRPr="00645E0F">
              <w:t xml:space="preserve">Autre, précisez : </w:t>
            </w:r>
            <w:r w:rsidR="00A51CDC" w:rsidRPr="00645E0F">
              <w:object w:dxaOrig="225" w:dyaOrig="225">
                <v:shape id="_x0000_i1209" type="#_x0000_t75" style="width:127.25pt;height:18.4pt" o:ole="">
                  <v:imagedata r:id="rId72" o:title=""/>
                </v:shape>
                <w:control r:id="rId73" w:name="TextBox6" w:shapeid="_x0000_i1209"/>
              </w:object>
            </w:r>
          </w:p>
        </w:tc>
      </w:tr>
      <w:tr w:rsidR="00A7619A" w:rsidRPr="00645E0F" w:rsidTr="001F0041">
        <w:tc>
          <w:tcPr>
            <w:tcW w:w="2235" w:type="dxa"/>
            <w:tcBorders>
              <w:bottom w:val="dotted" w:sz="4" w:space="0" w:color="auto"/>
            </w:tcBorders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:rsidR="00A7619A" w:rsidRPr="00645E0F" w:rsidRDefault="00345BF3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455D9" w:rsidRPr="00645E0F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D9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455D9" w:rsidRPr="00645E0F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D9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455D9" w:rsidRPr="00645E0F">
              <w:t xml:space="preserve">Autre, précisez : </w:t>
            </w:r>
            <w:r w:rsidR="00D455D9" w:rsidRPr="00645E0F">
              <w:object w:dxaOrig="225" w:dyaOrig="225">
                <v:shape id="_x0000_i1211" type="#_x0000_t75" style="width:116.35pt;height:18.4pt" o:ole="">
                  <v:imagedata r:id="rId74" o:title=""/>
                </v:shape>
                <w:control r:id="rId75" w:name="TextBox7" w:shapeid="_x0000_i1211"/>
              </w:object>
            </w:r>
            <w:r w:rsidR="00D455D9" w:rsidRPr="00645E0F">
              <w:t xml:space="preserve"> </w:t>
            </w:r>
          </w:p>
        </w:tc>
      </w:tr>
      <w:tr w:rsidR="00A7619A" w:rsidRPr="00645E0F" w:rsidTr="001F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19A" w:rsidRPr="00645E0F" w:rsidRDefault="00345BF3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9A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4</w:t>
            </w:r>
            <w:r w:rsidR="00EA4ACB" w:rsidRPr="00645E0F">
              <w:t>’’</w:t>
            </w:r>
            <w:r w:rsidR="00A7619A" w:rsidRPr="00645E0F">
              <w:t xml:space="preserve">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9A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6</w:t>
            </w:r>
            <w:r w:rsidR="00EA4ACB" w:rsidRPr="00645E0F">
              <w:t>’’</w:t>
            </w:r>
            <w:r w:rsidR="00A7619A" w:rsidRPr="00645E0F">
              <w:t xml:space="preserve"> </w:t>
            </w:r>
            <w:r w:rsidR="00D455D9" w:rsidRPr="00645E0F">
              <w:t xml:space="preserve"> </w:t>
            </w:r>
            <w:r w:rsidR="00A7619A" w:rsidRPr="00645E0F">
              <w:t xml:space="preserve">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9A" w:rsidRPr="00645E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7619A" w:rsidRPr="00645E0F">
              <w:t>Autres, précisez :</w:t>
            </w:r>
            <w:r w:rsidR="00D455D9" w:rsidRPr="00645E0F">
              <w:t xml:space="preserve"> </w:t>
            </w:r>
            <w:r w:rsidR="00D455D9" w:rsidRPr="00645E0F">
              <w:object w:dxaOrig="225" w:dyaOrig="225">
                <v:shape id="_x0000_i1213" type="#_x0000_t75" style="width:255.35pt;height:18.4pt" o:ole="">
                  <v:imagedata r:id="rId76" o:title=""/>
                </v:shape>
                <w:control r:id="rId77" w:name="TextBox8" w:shapeid="_x0000_i1213"/>
              </w:object>
            </w:r>
          </w:p>
        </w:tc>
      </w:tr>
    </w:tbl>
    <w:p w:rsidR="00645E0F" w:rsidRPr="00645E0F" w:rsidRDefault="00645E0F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645E0F">
        <w:rPr>
          <w:b/>
          <w:i/>
          <w:noProof/>
          <w:u w:val="single"/>
          <w:lang w:eastAsia="fr-CA"/>
        </w:rPr>
        <w:drawing>
          <wp:anchor distT="0" distB="0" distL="114300" distR="114300" simplePos="0" relativeHeight="251708416" behindDoc="0" locked="0" layoutInCell="1" allowOverlap="1" wp14:anchorId="4D9A719F" wp14:editId="3905B090">
            <wp:simplePos x="0" y="0"/>
            <wp:positionH relativeFrom="column">
              <wp:posOffset>4610883</wp:posOffset>
            </wp:positionH>
            <wp:positionV relativeFrom="paragraph">
              <wp:posOffset>100921</wp:posOffset>
            </wp:positionV>
            <wp:extent cx="1114112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87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72" cy="9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94" w:rsidRPr="00645E0F" w:rsidRDefault="00455094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7619A" w:rsidRPr="00645E0F" w:rsidRDefault="00A7619A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*Garage ou remise avec drain de plancher </w:t>
      </w:r>
    </w:p>
    <w:p w:rsidR="00A7619A" w:rsidRPr="00645E0F" w:rsidRDefault="00645E0F" w:rsidP="006D6E81">
      <w:pPr>
        <w:tabs>
          <w:tab w:val="left" w:pos="708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Obligation d’une fosse de retenue d’avaloir de sol (Trappe centrale)* </w:t>
      </w:r>
      <w:r w:rsidRPr="00645E0F">
        <w:rPr>
          <w:b/>
          <w:i/>
          <w:u w:val="single"/>
        </w:rPr>
        <w:sym w:font="Wingdings 3" w:char="F05B"/>
      </w:r>
    </w:p>
    <w:p w:rsidR="00D455D9" w:rsidRPr="00645E0F" w:rsidRDefault="00D455D9" w:rsidP="00706634">
      <w:pPr>
        <w:tabs>
          <w:tab w:val="left" w:pos="708"/>
        </w:tabs>
        <w:jc w:val="center"/>
        <w:rPr>
          <w:b/>
          <w:i/>
          <w:u w:val="single"/>
        </w:rPr>
      </w:pPr>
    </w:p>
    <w:p w:rsidR="004D483D" w:rsidRPr="00645E0F" w:rsidRDefault="004D483D" w:rsidP="006D6E81">
      <w:pPr>
        <w:tabs>
          <w:tab w:val="left" w:pos="708"/>
        </w:tabs>
        <w:rPr>
          <w:b/>
          <w:i/>
          <w:u w:val="single"/>
        </w:rPr>
      </w:pPr>
    </w:p>
    <w:p w:rsidR="00F04FFA" w:rsidRPr="00645E0F" w:rsidRDefault="00D27ABB" w:rsidP="006D6E81">
      <w:pPr>
        <w:tabs>
          <w:tab w:val="left" w:pos="708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>Implantation (distance</w:t>
      </w:r>
      <w:r w:rsidR="00D455D9" w:rsidRPr="00645E0F">
        <w:rPr>
          <w:b/>
          <w:i/>
          <w:u w:val="single"/>
        </w:rPr>
        <w:t>s</w:t>
      </w:r>
      <w:r w:rsidRPr="00645E0F">
        <w:rPr>
          <w:b/>
          <w:i/>
          <w:u w:val="single"/>
        </w:rPr>
        <w:t>)</w:t>
      </w:r>
    </w:p>
    <w:p w:rsidR="0034494D" w:rsidRPr="00645E0F" w:rsidRDefault="0034494D" w:rsidP="0034494D">
      <w:pPr>
        <w:rPr>
          <w:b/>
        </w:rPr>
      </w:pPr>
      <w:r w:rsidRPr="00645E0F">
        <w:rPr>
          <w:b/>
        </w:rPr>
        <w:sym w:font="Wingdings" w:char="F0AB"/>
      </w:r>
      <w:r w:rsidRPr="00645E0F">
        <w:rPr>
          <w:b/>
        </w:rPr>
        <w:t xml:space="preserve">Normes générales d’implantation pour les bâtiments accessoires : </w:t>
      </w:r>
    </w:p>
    <w:p w:rsidR="0034494D" w:rsidRPr="00645E0F" w:rsidRDefault="0034494D" w:rsidP="0034494D">
      <w:pPr>
        <w:pStyle w:val="Paragraphedeliste"/>
        <w:numPr>
          <w:ilvl w:val="0"/>
          <w:numId w:val="1"/>
        </w:numPr>
        <w:rPr>
          <w:b/>
        </w:rPr>
      </w:pPr>
      <w:r w:rsidRPr="00645E0F">
        <w:rPr>
          <w:b/>
        </w:rPr>
        <w:t>Marge minimale de 1,5m de la ligne latérale et arrière</w:t>
      </w:r>
      <w:r w:rsidR="00682464" w:rsidRPr="00645E0F">
        <w:rPr>
          <w:b/>
        </w:rPr>
        <w:t xml:space="preserve"> (</w:t>
      </w:r>
      <w:r w:rsidR="00455094" w:rsidRPr="00645E0F">
        <w:rPr>
          <w:b/>
        </w:rPr>
        <w:t xml:space="preserve">3 </w:t>
      </w:r>
      <w:r w:rsidR="00682464" w:rsidRPr="00645E0F">
        <w:rPr>
          <w:b/>
        </w:rPr>
        <w:t>mètres dan</w:t>
      </w:r>
      <w:r w:rsidR="00455094" w:rsidRPr="00645E0F">
        <w:rPr>
          <w:b/>
        </w:rPr>
        <w:t>s le cas d’un pavillon d’invité</w:t>
      </w:r>
      <w:r w:rsidR="00682464" w:rsidRPr="00645E0F">
        <w:rPr>
          <w:b/>
        </w:rPr>
        <w:t>)</w:t>
      </w:r>
      <w:r w:rsidRPr="00645E0F">
        <w:rPr>
          <w:b/>
        </w:rPr>
        <w:t>;</w:t>
      </w:r>
    </w:p>
    <w:p w:rsidR="0034494D" w:rsidRPr="00645E0F" w:rsidRDefault="0034494D" w:rsidP="0034494D">
      <w:pPr>
        <w:pStyle w:val="Paragraphedeliste"/>
        <w:numPr>
          <w:ilvl w:val="0"/>
          <w:numId w:val="1"/>
        </w:numPr>
        <w:rPr>
          <w:b/>
        </w:rPr>
      </w:pPr>
      <w:r w:rsidRPr="00645E0F">
        <w:rPr>
          <w:b/>
        </w:rPr>
        <w:t>Distance libre de 2 mètres entre le bâtiment principal et le bâtiment accessoire ou de 5 mè</w:t>
      </w:r>
      <w:r w:rsidR="00682464" w:rsidRPr="00645E0F">
        <w:rPr>
          <w:b/>
        </w:rPr>
        <w:t>tres si le bâtiment accessoire a</w:t>
      </w:r>
      <w:r w:rsidRPr="00645E0F">
        <w:rPr>
          <w:b/>
        </w:rPr>
        <w:t xml:space="preserve"> une superficie au sol supérieure au bâtiment principal;</w:t>
      </w:r>
    </w:p>
    <w:p w:rsidR="0034494D" w:rsidRPr="00645E0F" w:rsidRDefault="0034494D" w:rsidP="0034494D">
      <w:pPr>
        <w:pStyle w:val="Paragraphedeliste"/>
        <w:numPr>
          <w:ilvl w:val="0"/>
          <w:numId w:val="1"/>
        </w:numPr>
        <w:rPr>
          <w:b/>
        </w:rPr>
      </w:pPr>
      <w:r w:rsidRPr="00645E0F">
        <w:rPr>
          <w:b/>
        </w:rPr>
        <w:t>Distance libre de 1,5 mètre avec un autre bâtiment accessoire sauf s’il y est rattaché;</w:t>
      </w:r>
    </w:p>
    <w:p w:rsidR="0034494D" w:rsidRPr="00645E0F" w:rsidRDefault="0034494D" w:rsidP="0034494D">
      <w:pPr>
        <w:pStyle w:val="Paragraphedeliste"/>
        <w:numPr>
          <w:ilvl w:val="0"/>
          <w:numId w:val="1"/>
        </w:numPr>
        <w:rPr>
          <w:b/>
        </w:rPr>
      </w:pPr>
      <w:r w:rsidRPr="00645E0F">
        <w:rPr>
          <w:b/>
        </w:rPr>
        <w:t xml:space="preserve">La superficie </w:t>
      </w:r>
      <w:r w:rsidR="00682464" w:rsidRPr="00645E0F">
        <w:rPr>
          <w:b/>
        </w:rPr>
        <w:t>totale</w:t>
      </w:r>
      <w:r w:rsidRPr="00645E0F">
        <w:rPr>
          <w:b/>
        </w:rPr>
        <w:t xml:space="preserve"> de tous les bâtiments accessoires érigés sur un terrain ne doit pas excéder 10% de la superficie de ce terrain;</w:t>
      </w:r>
    </w:p>
    <w:p w:rsidR="0034494D" w:rsidRPr="00645E0F" w:rsidRDefault="0034494D" w:rsidP="0034494D">
      <w:pPr>
        <w:pStyle w:val="Paragraphedeliste"/>
        <w:numPr>
          <w:ilvl w:val="0"/>
          <w:numId w:val="1"/>
        </w:numPr>
        <w:rPr>
          <w:b/>
        </w:rPr>
      </w:pPr>
      <w:r w:rsidRPr="00645E0F">
        <w:rPr>
          <w:b/>
        </w:rPr>
        <w:t>Distance minimale de 3 mètres de tout ouvrage de captage d’eau souterraine;</w:t>
      </w:r>
    </w:p>
    <w:p w:rsidR="0034494D" w:rsidRPr="00645E0F" w:rsidRDefault="0034494D" w:rsidP="0034494D">
      <w:pPr>
        <w:pStyle w:val="Paragraphedeliste"/>
        <w:numPr>
          <w:ilvl w:val="0"/>
          <w:numId w:val="1"/>
        </w:numPr>
        <w:rPr>
          <w:b/>
        </w:rPr>
      </w:pPr>
      <w:r w:rsidRPr="00645E0F">
        <w:rPr>
          <w:b/>
        </w:rPr>
        <w:t>La marge avant est généralement de 6 mètres, mais peut varier selon certaines zones;</w:t>
      </w:r>
    </w:p>
    <w:p w:rsidR="0034494D" w:rsidRPr="00645E0F" w:rsidRDefault="0034494D" w:rsidP="00EA4BB1">
      <w:pPr>
        <w:rPr>
          <w:b/>
        </w:rPr>
      </w:pPr>
    </w:p>
    <w:p w:rsidR="00EA4BB1" w:rsidRPr="00645E0F" w:rsidRDefault="00EA4BB1" w:rsidP="00EA4BB1">
      <w:pPr>
        <w:rPr>
          <w:b/>
        </w:rPr>
      </w:pPr>
      <w:r w:rsidRPr="00645E0F">
        <w:rPr>
          <w:b/>
        </w:rPr>
        <w:t xml:space="preserve">Dans le cas d’un pavillon d’invité : </w:t>
      </w:r>
    </w:p>
    <w:p w:rsidR="00EA4BB1" w:rsidRPr="00645E0F" w:rsidRDefault="00EA4BB1" w:rsidP="00EA4BB1">
      <w:pPr>
        <w:pStyle w:val="Paragraphedeliste"/>
        <w:numPr>
          <w:ilvl w:val="0"/>
          <w:numId w:val="1"/>
        </w:numPr>
        <w:rPr>
          <w:b/>
        </w:rPr>
      </w:pPr>
      <w:r w:rsidRPr="00645E0F">
        <w:rPr>
          <w:b/>
        </w:rPr>
        <w:t>Le bâtiment accessoire ne doit pas être situé à plus de 3 mètres d’une ligne de lot</w:t>
      </w:r>
      <w:r w:rsidR="00E92077" w:rsidRPr="00645E0F">
        <w:rPr>
          <w:b/>
        </w:rPr>
        <w:t>/terrain</w:t>
      </w:r>
      <w:r w:rsidRPr="00645E0F">
        <w:rPr>
          <w:b/>
        </w:rPr>
        <w:t>;</w:t>
      </w:r>
    </w:p>
    <w:p w:rsidR="00EA4BB1" w:rsidRPr="00645E0F" w:rsidRDefault="00EA4BB1" w:rsidP="00EA4BB1">
      <w:pPr>
        <w:pStyle w:val="Paragraphedeliste"/>
        <w:numPr>
          <w:ilvl w:val="0"/>
          <w:numId w:val="1"/>
        </w:numPr>
        <w:rPr>
          <w:b/>
        </w:rPr>
      </w:pPr>
      <w:r w:rsidRPr="00645E0F">
        <w:rPr>
          <w:b/>
        </w:rPr>
        <w:t>Doit se trouver sur l</w:t>
      </w:r>
      <w:r w:rsidR="007D24CF" w:rsidRPr="00645E0F">
        <w:rPr>
          <w:b/>
        </w:rPr>
        <w:t>e même terrain et à moins de 30</w:t>
      </w:r>
      <w:r w:rsidRPr="00645E0F">
        <w:rPr>
          <w:b/>
        </w:rPr>
        <w:t xml:space="preserve"> mètres de la résidence principale.</w:t>
      </w:r>
    </w:p>
    <w:p w:rsidR="00EA4BB1" w:rsidRPr="00645E0F" w:rsidRDefault="00EA4BB1" w:rsidP="0034494D">
      <w:pPr>
        <w:pStyle w:val="Paragraphedeliste"/>
        <w:rPr>
          <w:b/>
        </w:rPr>
      </w:pPr>
    </w:p>
    <w:p w:rsidR="0034494D" w:rsidRPr="00645E0F" w:rsidRDefault="0034494D" w:rsidP="0034494D">
      <w:pPr>
        <w:rPr>
          <w:b/>
          <w:color w:val="FF0000"/>
        </w:rPr>
      </w:pPr>
      <w:r w:rsidRPr="00645E0F">
        <w:rPr>
          <w:b/>
          <w:color w:val="FF0000"/>
        </w:rPr>
        <w:t>Des marges spécifiques sont applicables par rapport à la rive d’un lac/réservoir, d’un cours d’eau ou d’un milieu humide.</w:t>
      </w:r>
    </w:p>
    <w:p w:rsidR="00FD7EB4" w:rsidRPr="00645E0F" w:rsidRDefault="00FD7EB4" w:rsidP="006D6E81">
      <w:pPr>
        <w:tabs>
          <w:tab w:val="left" w:pos="708"/>
        </w:tabs>
        <w:rPr>
          <w:b/>
          <w:i/>
          <w:u w:val="single"/>
        </w:rPr>
      </w:pPr>
    </w:p>
    <w:p w:rsidR="00D455D9" w:rsidRPr="00645E0F" w:rsidRDefault="00C47614" w:rsidP="00F52BBC">
      <w:pPr>
        <w:tabs>
          <w:tab w:val="left" w:pos="708"/>
        </w:tabs>
        <w:jc w:val="both"/>
      </w:pPr>
      <w:r w:rsidRPr="00645E0F">
        <w:t>Veuillez dessiner</w:t>
      </w:r>
      <w:r w:rsidR="00D455D9" w:rsidRPr="00645E0F">
        <w:t xml:space="preserve"> sur un plan, le bâtiment </w:t>
      </w:r>
      <w:r w:rsidRPr="00645E0F">
        <w:t>à construire</w:t>
      </w:r>
      <w:r w:rsidR="00D455D9" w:rsidRPr="00645E0F">
        <w:t xml:space="preserve"> ainsi que </w:t>
      </w:r>
      <w:r w:rsidRPr="00645E0F">
        <w:t xml:space="preserve">tous </w:t>
      </w:r>
      <w:r w:rsidR="00D455D9" w:rsidRPr="00645E0F">
        <w:t xml:space="preserve">les bâtiments </w:t>
      </w:r>
      <w:r w:rsidRPr="00645E0F">
        <w:t>ex</w:t>
      </w:r>
      <w:r w:rsidR="000F2330" w:rsidRPr="00645E0F">
        <w:t>is</w:t>
      </w:r>
      <w:r w:rsidRPr="00645E0F">
        <w:t>tants</w:t>
      </w:r>
      <w:r w:rsidR="00D455D9" w:rsidRPr="00645E0F">
        <w:t xml:space="preserve"> (</w:t>
      </w:r>
      <w:r w:rsidRPr="00645E0F">
        <w:t xml:space="preserve">maison, </w:t>
      </w:r>
      <w:r w:rsidR="00D455D9" w:rsidRPr="00645E0F">
        <w:t>garage, remise, abri à bois,</w:t>
      </w:r>
      <w:r w:rsidR="000F2330" w:rsidRPr="00645E0F">
        <w:t xml:space="preserve"> serre,</w:t>
      </w:r>
      <w:r w:rsidR="00D455D9" w:rsidRPr="00645E0F">
        <w:t xml:space="preserve"> gazébo, </w:t>
      </w:r>
      <w:r w:rsidR="00F52BBC" w:rsidRPr="00645E0F">
        <w:t xml:space="preserve">etc.), la fosse septique, </w:t>
      </w:r>
      <w:r w:rsidRPr="00645E0F">
        <w:t xml:space="preserve">le </w:t>
      </w:r>
      <w:r w:rsidR="00F52BBC" w:rsidRPr="00645E0F">
        <w:t>champ d’épuration, le puits, les</w:t>
      </w:r>
      <w:r w:rsidR="00D455D9" w:rsidRPr="00645E0F">
        <w:t xml:space="preserve"> cours d’eau/ruisseau</w:t>
      </w:r>
      <w:r w:rsidR="00F52BBC" w:rsidRPr="00645E0F">
        <w:t>x</w:t>
      </w:r>
      <w:r w:rsidR="00D455D9" w:rsidRPr="00645E0F">
        <w:t xml:space="preserve">, lac, milieu humide. De plus, veuillez nous indiquer, sur le plan, les distances entre </w:t>
      </w:r>
      <w:r w:rsidR="00F52BBC" w:rsidRPr="00645E0F">
        <w:t xml:space="preserve">le bâtiment </w:t>
      </w:r>
      <w:r w:rsidRPr="00645E0F">
        <w:t>à construire et </w:t>
      </w:r>
      <w:r w:rsidR="00F52BBC" w:rsidRPr="00645E0F">
        <w:t xml:space="preserve"> </w:t>
      </w:r>
      <w:r w:rsidRPr="00645E0F">
        <w:t>la ligne de lot avant, les lignes latérales droite et gauche, la ligne arrière et de tous les éléments mentionnés plus haut.</w:t>
      </w:r>
    </w:p>
    <w:p w:rsidR="00D455D9" w:rsidRPr="00645E0F" w:rsidRDefault="00D455D9" w:rsidP="00D455D9">
      <w:pPr>
        <w:tabs>
          <w:tab w:val="left" w:pos="708"/>
        </w:tabs>
      </w:pPr>
    </w:p>
    <w:p w:rsidR="00F066A1" w:rsidRPr="00645E0F" w:rsidRDefault="00D455D9" w:rsidP="00A05618">
      <w:pPr>
        <w:jc w:val="both"/>
        <w:rPr>
          <w:u w:val="single"/>
        </w:rPr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</w:p>
    <w:p w:rsidR="00455094" w:rsidRPr="00E116D2" w:rsidRDefault="00455094" w:rsidP="00A05618">
      <w:pPr>
        <w:jc w:val="both"/>
        <w:rPr>
          <w:u w:val="single"/>
        </w:rPr>
      </w:pPr>
    </w:p>
    <w:p w:rsidR="00EB231A" w:rsidRPr="008F2340" w:rsidRDefault="00EB231A" w:rsidP="00A05618">
      <w:pPr>
        <w:jc w:val="both"/>
        <w:rPr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F2330" w:rsidRPr="008F2340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0F2330" w:rsidRPr="008F2340" w:rsidRDefault="000F2330" w:rsidP="002F51BB">
            <w:pPr>
              <w:ind w:left="-288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droite</w:t>
            </w: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noProof/>
                <w:color w:val="0000FF"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99200" behindDoc="0" locked="0" layoutInCell="1" allowOverlap="1" wp14:anchorId="2A5348F3" wp14:editId="58225470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7EB4" w:rsidRPr="008F2340" w:rsidRDefault="00FD7EB4" w:rsidP="00D455D9">
      <w:pPr>
        <w:rPr>
          <w:sz w:val="22"/>
          <w:szCs w:val="22"/>
        </w:rPr>
      </w:pPr>
    </w:p>
    <w:p w:rsidR="00C47614" w:rsidRPr="008F2340" w:rsidRDefault="00C47614" w:rsidP="00D455D9">
      <w:pPr>
        <w:rPr>
          <w:sz w:val="22"/>
          <w:szCs w:val="22"/>
        </w:rPr>
      </w:pPr>
    </w:p>
    <w:p w:rsidR="006448EC" w:rsidRPr="008F2340" w:rsidRDefault="006448EC" w:rsidP="009940C6">
      <w:pPr>
        <w:jc w:val="both"/>
        <w:rPr>
          <w:b/>
          <w:sz w:val="22"/>
          <w:szCs w:val="22"/>
        </w:rPr>
      </w:pPr>
    </w:p>
    <w:p w:rsidR="006448EC" w:rsidRPr="008F2340" w:rsidRDefault="006448EC" w:rsidP="009940C6">
      <w:pPr>
        <w:jc w:val="both"/>
        <w:rPr>
          <w:b/>
          <w:sz w:val="22"/>
          <w:szCs w:val="22"/>
        </w:rPr>
      </w:pPr>
    </w:p>
    <w:p w:rsidR="006448EC" w:rsidRPr="008F2340" w:rsidRDefault="006448EC" w:rsidP="009940C6">
      <w:pPr>
        <w:jc w:val="both"/>
        <w:rPr>
          <w:b/>
          <w:sz w:val="22"/>
          <w:szCs w:val="22"/>
        </w:rPr>
      </w:pPr>
    </w:p>
    <w:p w:rsidR="00682464" w:rsidRPr="00E116D2" w:rsidRDefault="00682464" w:rsidP="009940C6">
      <w:pPr>
        <w:jc w:val="both"/>
        <w:rPr>
          <w:b/>
        </w:rPr>
      </w:pPr>
    </w:p>
    <w:p w:rsidR="00682464" w:rsidRPr="00E116D2" w:rsidRDefault="00682464" w:rsidP="009940C6">
      <w:pPr>
        <w:jc w:val="both"/>
        <w:rPr>
          <w:b/>
        </w:rPr>
      </w:pPr>
    </w:p>
    <w:p w:rsidR="00BF2C32" w:rsidRDefault="00BF2C32" w:rsidP="00BF2C32">
      <w:pPr>
        <w:jc w:val="both"/>
        <w:rPr>
          <w:b/>
        </w:rPr>
      </w:pPr>
    </w:p>
    <w:p w:rsidR="00BF2C32" w:rsidRDefault="00BF2C32" w:rsidP="00BF2C32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BF2C32" w:rsidRDefault="00BF2C32" w:rsidP="00BF2C32">
      <w:pPr>
        <w:jc w:val="both"/>
      </w:pPr>
    </w:p>
    <w:p w:rsidR="00BF2C32" w:rsidRDefault="00BF2C32" w:rsidP="00BF2C32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BF2C32" w:rsidRDefault="00BF2C32" w:rsidP="00BF2C32"/>
    <w:p w:rsidR="00BF2C32" w:rsidRDefault="00BF2C32" w:rsidP="00BF2C32">
      <w:pPr>
        <w:rPr>
          <w:b/>
        </w:rPr>
      </w:pPr>
      <w:r>
        <w:rPr>
          <w:b/>
        </w:rPr>
        <w:t>Merci de votre collaboration!</w:t>
      </w:r>
    </w:p>
    <w:p w:rsidR="002909C6" w:rsidRPr="00E116D2" w:rsidRDefault="002909C6" w:rsidP="009940C6"/>
    <w:p w:rsidR="002909C6" w:rsidRPr="00E116D2" w:rsidRDefault="002909C6" w:rsidP="009940C6"/>
    <w:p w:rsidR="009940C6" w:rsidRPr="00E116D2" w:rsidRDefault="007B30BA">
      <w:pPr>
        <w:rPr>
          <w:b/>
        </w:rPr>
      </w:pPr>
      <w:r w:rsidRPr="00E116D2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E3570" wp14:editId="1424E0FB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 w:rsidR="009940C6" w:rsidRPr="00E116D2">
        <w:rPr>
          <w:b/>
          <w:i/>
          <w:u w:val="single"/>
        </w:rPr>
        <w:t>Signature du demandeur :</w:t>
      </w:r>
      <w:r w:rsidR="00C50728" w:rsidRPr="00E116D2">
        <w:t xml:space="preserve"> </w:t>
      </w:r>
      <w:r w:rsidR="00C50728" w:rsidRPr="00E116D2">
        <w:object w:dxaOrig="225" w:dyaOrig="225">
          <v:shape id="_x0000_i1215" type="#_x0000_t75" style="width:219.35pt;height:18.4pt" o:ole="">
            <v:imagedata r:id="rId81" o:title=""/>
          </v:shape>
          <w:control r:id="rId82" w:name="TextBox4" w:shapeid="_x0000_i1215"/>
        </w:object>
      </w:r>
      <w:r w:rsidRPr="00E116D2">
        <w:t xml:space="preserve">     </w:t>
      </w:r>
      <w:r w:rsidR="009940C6" w:rsidRPr="00E116D2">
        <w:rPr>
          <w:b/>
          <w:i/>
          <w:u w:val="single"/>
        </w:rPr>
        <w:t>Date</w:t>
      </w:r>
      <w:r w:rsidR="00C50728" w:rsidRPr="00E116D2">
        <w:rPr>
          <w:b/>
          <w:i/>
          <w:u w:val="single"/>
        </w:rPr>
        <w:t> :</w:t>
      </w:r>
      <w:r w:rsidR="00C50728" w:rsidRPr="00E116D2">
        <w:rPr>
          <w:b/>
          <w:i/>
        </w:rPr>
        <w:t xml:space="preserve"> </w:t>
      </w:r>
      <w:r w:rsidR="00C50728" w:rsidRPr="00E116D2">
        <w:rPr>
          <w:b/>
          <w:i/>
        </w:rPr>
        <w:object w:dxaOrig="225" w:dyaOrig="225">
          <v:shape id="_x0000_i1217" type="#_x0000_t75" style="width:160.75pt;height:18.4pt" o:ole="">
            <v:imagedata r:id="rId83" o:title=""/>
          </v:shape>
          <w:control r:id="rId84" w:name="TextBox20" w:shapeid="_x0000_i1217"/>
        </w:object>
      </w:r>
    </w:p>
    <w:p w:rsidR="009940C6" w:rsidRPr="00E116D2" w:rsidRDefault="009940C6">
      <w:pPr>
        <w:rPr>
          <w:b/>
        </w:rPr>
      </w:pPr>
    </w:p>
    <w:p w:rsidR="002F51BB" w:rsidRPr="00E116D2" w:rsidRDefault="002F51BB">
      <w:pPr>
        <w:rPr>
          <w:b/>
        </w:rPr>
      </w:pPr>
    </w:p>
    <w:p w:rsidR="00B45599" w:rsidRPr="00E116D2" w:rsidRDefault="00B45599">
      <w:pPr>
        <w:rPr>
          <w:b/>
        </w:rPr>
      </w:pPr>
    </w:p>
    <w:p w:rsidR="00B45599" w:rsidRPr="00E116D2" w:rsidRDefault="00B45599" w:rsidP="00B45599">
      <w:pPr>
        <w:rPr>
          <w:u w:val="single"/>
        </w:rPr>
      </w:pPr>
      <w:r w:rsidRPr="00E116D2">
        <w:rPr>
          <w:b/>
          <w:u w:val="single"/>
        </w:rPr>
        <w:t>Annexe</w:t>
      </w:r>
      <w:r w:rsidRPr="00E116D2">
        <w:rPr>
          <w:u w:val="single"/>
        </w:rPr>
        <w:t> :</w:t>
      </w:r>
    </w:p>
    <w:p w:rsidR="00B45599" w:rsidRPr="00E116D2" w:rsidRDefault="00B45599" w:rsidP="00B45599">
      <w:pPr>
        <w:rPr>
          <w:u w:val="single"/>
        </w:rPr>
      </w:pPr>
    </w:p>
    <w:p w:rsidR="00B45599" w:rsidRPr="00E116D2" w:rsidRDefault="00B45599" w:rsidP="00B45599">
      <w:pPr>
        <w:rPr>
          <w:u w:val="single"/>
        </w:rPr>
      </w:pPr>
      <w:r w:rsidRPr="00E116D2">
        <w:rPr>
          <w:u w:val="single"/>
        </w:rPr>
        <w:t>Plan détaillé et à l’échelle du bâtiment</w:t>
      </w:r>
    </w:p>
    <w:p w:rsidR="00B45599" w:rsidRDefault="00B45599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 wp14:anchorId="65D7C81C" wp14:editId="2224CC97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78C97E57" wp14:editId="6500C65D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4320" behindDoc="0" locked="0" layoutInCell="1" allowOverlap="1" wp14:anchorId="69C6DA3D" wp14:editId="0CAF4B0D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3BDEF2FC" wp14:editId="731C8F67">
            <wp:simplePos x="0" y="0"/>
            <wp:positionH relativeFrom="column">
              <wp:posOffset>903605</wp:posOffset>
            </wp:positionH>
            <wp:positionV relativeFrom="paragraph">
              <wp:posOffset>10985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599" w:rsidRDefault="00B45599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 wp14:anchorId="29B644CD" wp14:editId="507A32FB">
            <wp:simplePos x="0" y="0"/>
            <wp:positionH relativeFrom="column">
              <wp:posOffset>3681730</wp:posOffset>
            </wp:positionH>
            <wp:positionV relativeFrom="paragraph">
              <wp:posOffset>29210</wp:posOffset>
            </wp:positionV>
            <wp:extent cx="2294255" cy="143256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noProof/>
          <w:color w:val="0000FF"/>
          <w:lang w:eastAsia="fr-CA"/>
        </w:rPr>
      </w:pPr>
    </w:p>
    <w:p w:rsidR="00B45599" w:rsidRDefault="00B45599" w:rsidP="00B45599"/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b/>
          <w:i/>
          <w:u w:val="single"/>
        </w:rPr>
      </w:pPr>
    </w:p>
    <w:p w:rsidR="00B45599" w:rsidRPr="00441468" w:rsidRDefault="00B45599" w:rsidP="00B45599">
      <w:pPr>
        <w:rPr>
          <w:b/>
          <w:i/>
          <w:u w:val="single"/>
        </w:rPr>
      </w:pPr>
    </w:p>
    <w:p w:rsidR="00B45599" w:rsidRDefault="00E116D2" w:rsidP="00B45599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029E19" wp14:editId="2E7819E6">
                <wp:simplePos x="0" y="0"/>
                <wp:positionH relativeFrom="column">
                  <wp:posOffset>3906017</wp:posOffset>
                </wp:positionH>
                <wp:positionV relativeFrom="paragraph">
                  <wp:posOffset>-635</wp:posOffset>
                </wp:positionV>
                <wp:extent cx="1406105" cy="215660"/>
                <wp:effectExtent l="0" t="0" r="381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105" cy="2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6D2" w:rsidRPr="00E116D2" w:rsidRDefault="00E116D2">
                            <w:pPr>
                              <w:rPr>
                                <w:sz w:val="20"/>
                              </w:rPr>
                            </w:pPr>
                            <w:r w:rsidRPr="00E116D2">
                              <w:rPr>
                                <w:sz w:val="20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7.55pt;margin-top:-.05pt;width:110.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" stroked="f">
                <v:textbox>
                  <w:txbxContent>
                    <w:p w:rsidR="00E116D2" w:rsidRPr="00E116D2" w:rsidRDefault="00E116D2">
                      <w:pPr>
                        <w:rPr>
                          <w:sz w:val="20"/>
                        </w:rPr>
                      </w:pPr>
                      <w:r w:rsidRPr="00E116D2">
                        <w:rPr>
                          <w:sz w:val="20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6448EC" w:rsidRDefault="006448EC">
      <w:pPr>
        <w:rPr>
          <w:b/>
        </w:rPr>
      </w:pPr>
    </w:p>
    <w:p w:rsidR="00EB2EA8" w:rsidRDefault="00EB2EA8">
      <w:pPr>
        <w:rPr>
          <w:b/>
        </w:rPr>
      </w:pPr>
    </w:p>
    <w:sectPr w:rsidR="00EB2EA8" w:rsidSect="00E116D2">
      <w:footerReference w:type="default" r:id="rId90"/>
      <w:pgSz w:w="12240" w:h="15840" w:code="1"/>
      <w:pgMar w:top="284" w:right="476" w:bottom="568" w:left="709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54" w:rsidRDefault="00667654" w:rsidP="0037352B">
      <w:pPr>
        <w:spacing w:line="240" w:lineRule="auto"/>
      </w:pPr>
      <w:r>
        <w:separator/>
      </w:r>
    </w:p>
  </w:endnote>
  <w:endnote w:type="continuationSeparator" w:id="0">
    <w:p w:rsidR="00667654" w:rsidRDefault="00667654" w:rsidP="0037352B">
      <w:pPr>
        <w:spacing w:line="240" w:lineRule="auto"/>
      </w:pPr>
      <w:r>
        <w:continuationSeparator/>
      </w:r>
    </w:p>
  </w:endnote>
  <w:endnote w:id="1">
    <w:p w:rsidR="00667654" w:rsidRDefault="00667654" w:rsidP="00F02D95">
      <w:pPr>
        <w:pStyle w:val="Notedefin"/>
      </w:pPr>
      <w:r>
        <w:rPr>
          <w:rStyle w:val="Appeldenotedefin"/>
        </w:rPr>
        <w:endnoteRef/>
      </w:r>
      <w:r>
        <w:t xml:space="preserve"> Version mise à jour, juin 20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719889"/>
      <w:docPartObj>
        <w:docPartGallery w:val="Page Numbers (Bottom of Page)"/>
        <w:docPartUnique/>
      </w:docPartObj>
    </w:sdtPr>
    <w:sdtEndPr/>
    <w:sdtContent>
      <w:p w:rsidR="00667654" w:rsidRDefault="00667654" w:rsidP="006448EC">
        <w:pPr>
          <w:pStyle w:val="Pieddepage"/>
          <w:tabs>
            <w:tab w:val="left" w:pos="3627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5BF3" w:rsidRPr="00345BF3">
          <w:rPr>
            <w:noProof/>
            <w:lang w:val="fr-FR"/>
          </w:rPr>
          <w:t>2</w:t>
        </w:r>
        <w:r>
          <w:fldChar w:fldCharType="end"/>
        </w:r>
      </w:p>
    </w:sdtContent>
  </w:sdt>
  <w:p w:rsidR="00667654" w:rsidRPr="00E965AA" w:rsidRDefault="00667654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54" w:rsidRDefault="00667654" w:rsidP="0037352B">
      <w:pPr>
        <w:spacing w:line="240" w:lineRule="auto"/>
      </w:pPr>
      <w:r>
        <w:separator/>
      </w:r>
    </w:p>
  </w:footnote>
  <w:footnote w:type="continuationSeparator" w:id="0">
    <w:p w:rsidR="00667654" w:rsidRDefault="00667654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 w:cryptProviderType="rsaFull" w:cryptAlgorithmClass="hash" w:cryptAlgorithmType="typeAny" w:cryptAlgorithmSid="4" w:cryptSpinCount="100000" w:hash="IhYspyUuSM4Vp6q1NgtpgP9hGR4=" w:salt="QqUec2cJ/Anptm+jBk+8xA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05"/>
    <w:rsid w:val="00023974"/>
    <w:rsid w:val="00037D31"/>
    <w:rsid w:val="00044F32"/>
    <w:rsid w:val="00064086"/>
    <w:rsid w:val="0007290E"/>
    <w:rsid w:val="0008515C"/>
    <w:rsid w:val="000A16E6"/>
    <w:rsid w:val="000C137B"/>
    <w:rsid w:val="000D06B6"/>
    <w:rsid w:val="000F2330"/>
    <w:rsid w:val="000F5DCF"/>
    <w:rsid w:val="001002B9"/>
    <w:rsid w:val="0012192A"/>
    <w:rsid w:val="0014473D"/>
    <w:rsid w:val="00146C89"/>
    <w:rsid w:val="00151C5F"/>
    <w:rsid w:val="00162C61"/>
    <w:rsid w:val="00171E47"/>
    <w:rsid w:val="001C2743"/>
    <w:rsid w:val="001C3A81"/>
    <w:rsid w:val="001C5739"/>
    <w:rsid w:val="001D367C"/>
    <w:rsid w:val="001D52FB"/>
    <w:rsid w:val="001F0041"/>
    <w:rsid w:val="001F0D81"/>
    <w:rsid w:val="001F0E93"/>
    <w:rsid w:val="001F24A3"/>
    <w:rsid w:val="001F63D9"/>
    <w:rsid w:val="0020443F"/>
    <w:rsid w:val="002131AE"/>
    <w:rsid w:val="00220F14"/>
    <w:rsid w:val="00221240"/>
    <w:rsid w:val="00223B01"/>
    <w:rsid w:val="00234658"/>
    <w:rsid w:val="00246A99"/>
    <w:rsid w:val="0025063C"/>
    <w:rsid w:val="0025289D"/>
    <w:rsid w:val="002627A7"/>
    <w:rsid w:val="00262FF6"/>
    <w:rsid w:val="00264D09"/>
    <w:rsid w:val="002651EC"/>
    <w:rsid w:val="00266D0A"/>
    <w:rsid w:val="00277998"/>
    <w:rsid w:val="00277AD2"/>
    <w:rsid w:val="002909C6"/>
    <w:rsid w:val="002A37C4"/>
    <w:rsid w:val="002F51BB"/>
    <w:rsid w:val="003103A1"/>
    <w:rsid w:val="0031169D"/>
    <w:rsid w:val="003174C1"/>
    <w:rsid w:val="00321578"/>
    <w:rsid w:val="0032728A"/>
    <w:rsid w:val="003354F0"/>
    <w:rsid w:val="0034204D"/>
    <w:rsid w:val="003421E7"/>
    <w:rsid w:val="0034494D"/>
    <w:rsid w:val="00345BF3"/>
    <w:rsid w:val="0037352B"/>
    <w:rsid w:val="003746D0"/>
    <w:rsid w:val="003C16EF"/>
    <w:rsid w:val="003C259C"/>
    <w:rsid w:val="003C5B1A"/>
    <w:rsid w:val="003C7886"/>
    <w:rsid w:val="003E2E0C"/>
    <w:rsid w:val="003E3598"/>
    <w:rsid w:val="003F6126"/>
    <w:rsid w:val="004006CB"/>
    <w:rsid w:val="004007EF"/>
    <w:rsid w:val="00400F73"/>
    <w:rsid w:val="00413DB4"/>
    <w:rsid w:val="004165C4"/>
    <w:rsid w:val="00422336"/>
    <w:rsid w:val="004308C3"/>
    <w:rsid w:val="00435F22"/>
    <w:rsid w:val="00441468"/>
    <w:rsid w:val="00441D3F"/>
    <w:rsid w:val="00455094"/>
    <w:rsid w:val="00471429"/>
    <w:rsid w:val="00492CC9"/>
    <w:rsid w:val="00496231"/>
    <w:rsid w:val="004D0FB3"/>
    <w:rsid w:val="004D3928"/>
    <w:rsid w:val="004D483D"/>
    <w:rsid w:val="0050568F"/>
    <w:rsid w:val="005057C4"/>
    <w:rsid w:val="00515B0A"/>
    <w:rsid w:val="00532AE4"/>
    <w:rsid w:val="005603CC"/>
    <w:rsid w:val="005A6F09"/>
    <w:rsid w:val="005B7F62"/>
    <w:rsid w:val="005C7BD1"/>
    <w:rsid w:val="005E738F"/>
    <w:rsid w:val="005F26F1"/>
    <w:rsid w:val="00600BAB"/>
    <w:rsid w:val="00623525"/>
    <w:rsid w:val="0062515E"/>
    <w:rsid w:val="00633D20"/>
    <w:rsid w:val="00634612"/>
    <w:rsid w:val="006375CE"/>
    <w:rsid w:val="0064371E"/>
    <w:rsid w:val="006448EC"/>
    <w:rsid w:val="00645D24"/>
    <w:rsid w:val="00645E0F"/>
    <w:rsid w:val="00653153"/>
    <w:rsid w:val="0066469A"/>
    <w:rsid w:val="00666AD3"/>
    <w:rsid w:val="00667654"/>
    <w:rsid w:val="00673FBD"/>
    <w:rsid w:val="00676DDC"/>
    <w:rsid w:val="00682464"/>
    <w:rsid w:val="0068316E"/>
    <w:rsid w:val="00683E57"/>
    <w:rsid w:val="006A244D"/>
    <w:rsid w:val="006B2667"/>
    <w:rsid w:val="006C2541"/>
    <w:rsid w:val="006C5F33"/>
    <w:rsid w:val="006C7F67"/>
    <w:rsid w:val="006D1832"/>
    <w:rsid w:val="006D65E8"/>
    <w:rsid w:val="006D6E81"/>
    <w:rsid w:val="006E1144"/>
    <w:rsid w:val="006E37F4"/>
    <w:rsid w:val="00704D59"/>
    <w:rsid w:val="00706634"/>
    <w:rsid w:val="007143B4"/>
    <w:rsid w:val="00714FCA"/>
    <w:rsid w:val="007228DE"/>
    <w:rsid w:val="0075413C"/>
    <w:rsid w:val="007648DB"/>
    <w:rsid w:val="00775099"/>
    <w:rsid w:val="00783A68"/>
    <w:rsid w:val="007856C2"/>
    <w:rsid w:val="00785B98"/>
    <w:rsid w:val="007870B8"/>
    <w:rsid w:val="007A1602"/>
    <w:rsid w:val="007A3C55"/>
    <w:rsid w:val="007B1708"/>
    <w:rsid w:val="007B30BA"/>
    <w:rsid w:val="007C251F"/>
    <w:rsid w:val="007D200B"/>
    <w:rsid w:val="007D24CF"/>
    <w:rsid w:val="007D6AB1"/>
    <w:rsid w:val="007E3F40"/>
    <w:rsid w:val="007F4516"/>
    <w:rsid w:val="00852B89"/>
    <w:rsid w:val="0086287A"/>
    <w:rsid w:val="008655E7"/>
    <w:rsid w:val="008706C1"/>
    <w:rsid w:val="008741EA"/>
    <w:rsid w:val="008B7091"/>
    <w:rsid w:val="008D591A"/>
    <w:rsid w:val="008F0994"/>
    <w:rsid w:val="008F2340"/>
    <w:rsid w:val="00901EF6"/>
    <w:rsid w:val="009031F4"/>
    <w:rsid w:val="00903A44"/>
    <w:rsid w:val="00903BF2"/>
    <w:rsid w:val="009059EE"/>
    <w:rsid w:val="009168A8"/>
    <w:rsid w:val="00936F3D"/>
    <w:rsid w:val="00947FB6"/>
    <w:rsid w:val="0095381B"/>
    <w:rsid w:val="00957627"/>
    <w:rsid w:val="00970CAB"/>
    <w:rsid w:val="00973399"/>
    <w:rsid w:val="00990456"/>
    <w:rsid w:val="009940C6"/>
    <w:rsid w:val="009B28BB"/>
    <w:rsid w:val="009B4204"/>
    <w:rsid w:val="009C56D8"/>
    <w:rsid w:val="009D0B57"/>
    <w:rsid w:val="00A01CBF"/>
    <w:rsid w:val="00A044B8"/>
    <w:rsid w:val="00A05618"/>
    <w:rsid w:val="00A17BEB"/>
    <w:rsid w:val="00A33378"/>
    <w:rsid w:val="00A33518"/>
    <w:rsid w:val="00A45E48"/>
    <w:rsid w:val="00A46481"/>
    <w:rsid w:val="00A510AC"/>
    <w:rsid w:val="00A51CDC"/>
    <w:rsid w:val="00A604BE"/>
    <w:rsid w:val="00A6271C"/>
    <w:rsid w:val="00A63222"/>
    <w:rsid w:val="00A6635F"/>
    <w:rsid w:val="00A7619A"/>
    <w:rsid w:val="00A87CD5"/>
    <w:rsid w:val="00A95B62"/>
    <w:rsid w:val="00AA1B0E"/>
    <w:rsid w:val="00AA2AE9"/>
    <w:rsid w:val="00AA521A"/>
    <w:rsid w:val="00AE7004"/>
    <w:rsid w:val="00AE71AA"/>
    <w:rsid w:val="00AF5A79"/>
    <w:rsid w:val="00AF72F4"/>
    <w:rsid w:val="00B11A41"/>
    <w:rsid w:val="00B22ABC"/>
    <w:rsid w:val="00B24EF4"/>
    <w:rsid w:val="00B2606E"/>
    <w:rsid w:val="00B37CCA"/>
    <w:rsid w:val="00B44F69"/>
    <w:rsid w:val="00B45599"/>
    <w:rsid w:val="00B468BF"/>
    <w:rsid w:val="00B61F73"/>
    <w:rsid w:val="00B76FEE"/>
    <w:rsid w:val="00B82E5E"/>
    <w:rsid w:val="00B83495"/>
    <w:rsid w:val="00B83E4C"/>
    <w:rsid w:val="00B9350E"/>
    <w:rsid w:val="00BA58B2"/>
    <w:rsid w:val="00BC3443"/>
    <w:rsid w:val="00BD2262"/>
    <w:rsid w:val="00BE1C17"/>
    <w:rsid w:val="00BF2C32"/>
    <w:rsid w:val="00C037FB"/>
    <w:rsid w:val="00C07415"/>
    <w:rsid w:val="00C32453"/>
    <w:rsid w:val="00C47614"/>
    <w:rsid w:val="00C50728"/>
    <w:rsid w:val="00C53C14"/>
    <w:rsid w:val="00C55177"/>
    <w:rsid w:val="00C8406D"/>
    <w:rsid w:val="00CA5136"/>
    <w:rsid w:val="00CC0916"/>
    <w:rsid w:val="00CD3FA1"/>
    <w:rsid w:val="00D00433"/>
    <w:rsid w:val="00D111B9"/>
    <w:rsid w:val="00D17955"/>
    <w:rsid w:val="00D179D6"/>
    <w:rsid w:val="00D23EDF"/>
    <w:rsid w:val="00D263B0"/>
    <w:rsid w:val="00D27ABB"/>
    <w:rsid w:val="00D455D9"/>
    <w:rsid w:val="00D525B3"/>
    <w:rsid w:val="00D5273E"/>
    <w:rsid w:val="00D616B0"/>
    <w:rsid w:val="00D62B93"/>
    <w:rsid w:val="00D67E6D"/>
    <w:rsid w:val="00DC5382"/>
    <w:rsid w:val="00DF2AE8"/>
    <w:rsid w:val="00DF2F1C"/>
    <w:rsid w:val="00DF746C"/>
    <w:rsid w:val="00E116D2"/>
    <w:rsid w:val="00E15098"/>
    <w:rsid w:val="00E57B94"/>
    <w:rsid w:val="00E625CD"/>
    <w:rsid w:val="00E85FD1"/>
    <w:rsid w:val="00E92077"/>
    <w:rsid w:val="00E965AA"/>
    <w:rsid w:val="00EA4ACB"/>
    <w:rsid w:val="00EA4BB1"/>
    <w:rsid w:val="00EB1627"/>
    <w:rsid w:val="00EB231A"/>
    <w:rsid w:val="00EB2EA8"/>
    <w:rsid w:val="00EF18B1"/>
    <w:rsid w:val="00EF4CB8"/>
    <w:rsid w:val="00F02D95"/>
    <w:rsid w:val="00F04AB2"/>
    <w:rsid w:val="00F04FFA"/>
    <w:rsid w:val="00F06080"/>
    <w:rsid w:val="00F066A1"/>
    <w:rsid w:val="00F14DE0"/>
    <w:rsid w:val="00F15BAE"/>
    <w:rsid w:val="00F2383F"/>
    <w:rsid w:val="00F52BBC"/>
    <w:rsid w:val="00F57F37"/>
    <w:rsid w:val="00FA4CDC"/>
    <w:rsid w:val="00FA712E"/>
    <w:rsid w:val="00FC1D9F"/>
    <w:rsid w:val="00FD7EB4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706C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06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06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7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706C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06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06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50" Type="http://schemas.openxmlformats.org/officeDocument/2006/relationships/image" Target="media/image10.wmf"/><Relationship Id="rId55" Type="http://schemas.openxmlformats.org/officeDocument/2006/relationships/control" Target="activeX/activeX34.xml"/><Relationship Id="rId63" Type="http://schemas.openxmlformats.org/officeDocument/2006/relationships/control" Target="activeX/activeX39.xml"/><Relationship Id="rId68" Type="http://schemas.openxmlformats.org/officeDocument/2006/relationships/image" Target="media/image18.wmf"/><Relationship Id="rId76" Type="http://schemas.openxmlformats.org/officeDocument/2006/relationships/image" Target="media/image21.wmf"/><Relationship Id="rId84" Type="http://schemas.openxmlformats.org/officeDocument/2006/relationships/control" Target="activeX/activeX49.xml"/><Relationship Id="rId89" Type="http://schemas.openxmlformats.org/officeDocument/2006/relationships/image" Target="media/image30.png"/><Relationship Id="rId7" Type="http://schemas.openxmlformats.org/officeDocument/2006/relationships/footnotes" Target="footnotes.xml"/><Relationship Id="rId71" Type="http://schemas.openxmlformats.org/officeDocument/2006/relationships/control" Target="activeX/activeX44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5.wmf"/><Relationship Id="rId11" Type="http://schemas.openxmlformats.org/officeDocument/2006/relationships/image" Target="media/image2.png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3.xml"/><Relationship Id="rId58" Type="http://schemas.openxmlformats.org/officeDocument/2006/relationships/image" Target="media/image14.wmf"/><Relationship Id="rId66" Type="http://schemas.openxmlformats.org/officeDocument/2006/relationships/image" Target="media/image17.wmf"/><Relationship Id="rId74" Type="http://schemas.openxmlformats.org/officeDocument/2006/relationships/image" Target="media/image20.wmf"/><Relationship Id="rId79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87" Type="http://schemas.openxmlformats.org/officeDocument/2006/relationships/image" Target="media/image28.png"/><Relationship Id="rId5" Type="http://schemas.openxmlformats.org/officeDocument/2006/relationships/settings" Target="settings.xml"/><Relationship Id="rId61" Type="http://schemas.openxmlformats.org/officeDocument/2006/relationships/control" Target="activeX/activeX37.xml"/><Relationship Id="rId82" Type="http://schemas.openxmlformats.org/officeDocument/2006/relationships/control" Target="activeX/activeX48.xml"/><Relationship Id="rId90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64" Type="http://schemas.openxmlformats.org/officeDocument/2006/relationships/image" Target="media/image16.wmf"/><Relationship Id="rId69" Type="http://schemas.openxmlformats.org/officeDocument/2006/relationships/control" Target="activeX/activeX42.xml"/><Relationship Id="rId77" Type="http://schemas.openxmlformats.org/officeDocument/2006/relationships/control" Target="activeX/activeX47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image" Target="media/image19.wmf"/><Relationship Id="rId80" Type="http://schemas.openxmlformats.org/officeDocument/2006/relationships/image" Target="media/image23.jpeg"/><Relationship Id="rId85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image" Target="media/image7.wmf"/><Relationship Id="rId38" Type="http://schemas.openxmlformats.org/officeDocument/2006/relationships/control" Target="activeX/activeX22.xml"/><Relationship Id="rId46" Type="http://schemas.openxmlformats.org/officeDocument/2006/relationships/image" Target="media/image8.wmf"/><Relationship Id="rId59" Type="http://schemas.openxmlformats.org/officeDocument/2006/relationships/control" Target="activeX/activeX36.xml"/><Relationship Id="rId67" Type="http://schemas.openxmlformats.org/officeDocument/2006/relationships/control" Target="activeX/activeX41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image" Target="media/image12.wmf"/><Relationship Id="rId62" Type="http://schemas.openxmlformats.org/officeDocument/2006/relationships/control" Target="activeX/activeX38.xml"/><Relationship Id="rId70" Type="http://schemas.openxmlformats.org/officeDocument/2006/relationships/control" Target="activeX/activeX43.xml"/><Relationship Id="rId75" Type="http://schemas.openxmlformats.org/officeDocument/2006/relationships/control" Target="activeX/activeX46.xml"/><Relationship Id="rId83" Type="http://schemas.openxmlformats.org/officeDocument/2006/relationships/image" Target="media/image25.wmf"/><Relationship Id="rId88" Type="http://schemas.openxmlformats.org/officeDocument/2006/relationships/image" Target="media/image2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control" Target="activeX/activeX31.xml"/><Relationship Id="rId57" Type="http://schemas.openxmlformats.org/officeDocument/2006/relationships/control" Target="activeX/activeX35.xml"/><Relationship Id="rId10" Type="http://schemas.openxmlformats.org/officeDocument/2006/relationships/hyperlink" Target="http://www.riviere-rouge.ca/sites/www.riviere-rouge.ca/files/upload/normes_generales_-_batiments_accessoires_-_final_2017.pdf" TargetMode="External"/><Relationship Id="rId31" Type="http://schemas.openxmlformats.org/officeDocument/2006/relationships/image" Target="media/image6.wmf"/><Relationship Id="rId44" Type="http://schemas.openxmlformats.org/officeDocument/2006/relationships/control" Target="activeX/activeX28.xml"/><Relationship Id="rId52" Type="http://schemas.openxmlformats.org/officeDocument/2006/relationships/image" Target="media/image11.wmf"/><Relationship Id="rId60" Type="http://schemas.openxmlformats.org/officeDocument/2006/relationships/image" Target="media/image15.wmf"/><Relationship Id="rId65" Type="http://schemas.openxmlformats.org/officeDocument/2006/relationships/control" Target="activeX/activeX40.xml"/><Relationship Id="rId73" Type="http://schemas.openxmlformats.org/officeDocument/2006/relationships/control" Target="activeX/activeX45.xml"/><Relationship Id="rId78" Type="http://schemas.openxmlformats.org/officeDocument/2006/relationships/image" Target="media/image22.jpeg"/><Relationship Id="rId81" Type="http://schemas.openxmlformats.org/officeDocument/2006/relationships/image" Target="media/image24.wmf"/><Relationship Id="rId86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9EFF-7EC3-4133-93C3-EA4B6D7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7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Brosseau</dc:creator>
  <cp:lastModifiedBy>Geneviève Boussaroque</cp:lastModifiedBy>
  <cp:revision>16</cp:revision>
  <cp:lastPrinted>2019-05-14T12:24:00Z</cp:lastPrinted>
  <dcterms:created xsi:type="dcterms:W3CDTF">2019-04-26T19:27:00Z</dcterms:created>
  <dcterms:modified xsi:type="dcterms:W3CDTF">2019-06-25T12:35:00Z</dcterms:modified>
</cp:coreProperties>
</file>